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FE" w:rsidRDefault="00FE1DE6" w:rsidP="00FE1DE6">
      <w:pPr>
        <w:pStyle w:val="ListParagraph"/>
        <w:numPr>
          <w:ilvl w:val="0"/>
          <w:numId w:val="1"/>
        </w:numPr>
      </w:pPr>
      <w:r w:rsidRPr="00FE1DE6">
        <w:t xml:space="preserve">iuyr </w:t>
      </w:r>
      <w:proofErr w:type="gramStart"/>
      <w:r w:rsidRPr="00FE1DE6">
        <w:t>me,hl</w:t>
      </w:r>
      <w:proofErr w:type="gramEnd"/>
      <w:r w:rsidRPr="00FE1DE6">
        <w:t xml:space="preserve"> yÈisfha mek ke.=kq u,la ÿgq úg tys pu;aldrfhka jYSlD; fjñ'</w:t>
      </w:r>
    </w:p>
    <w:p w:rsidR="00FE1DE6" w:rsidRDefault="00241043" w:rsidP="00241043">
      <w:pPr>
        <w:pStyle w:val="ListParagraph"/>
        <w:numPr>
          <w:ilvl w:val="0"/>
          <w:numId w:val="1"/>
        </w:numPr>
      </w:pPr>
      <w:r w:rsidRPr="00241043">
        <w:t xml:space="preserve">lsisjla fkdlshd bjid isáfhñ' uu õfõl </w:t>
      </w:r>
      <w:proofErr w:type="gramStart"/>
      <w:r w:rsidRPr="00241043">
        <w:t>ld,h</w:t>
      </w:r>
      <w:proofErr w:type="gramEnd"/>
      <w:r w:rsidRPr="00241043">
        <w:t xml:space="preserve"> ,enqkq yEu úgu tlska tl u,a me, j, ;;ajh úuid n,ñ</w:t>
      </w:r>
    </w:p>
    <w:p w:rsidR="00241043" w:rsidRDefault="00885B4F" w:rsidP="00885B4F">
      <w:pPr>
        <w:pStyle w:val="ListParagraph"/>
        <w:numPr>
          <w:ilvl w:val="0"/>
          <w:numId w:val="1"/>
        </w:numPr>
      </w:pPr>
      <w:r w:rsidRPr="00885B4F">
        <w:t xml:space="preserve">ta </w:t>
      </w:r>
      <w:proofErr w:type="gramStart"/>
      <w:r w:rsidRPr="00885B4F">
        <w:t>wjia;dfõ</w:t>
      </w:r>
      <w:proofErr w:type="gramEnd"/>
      <w:r w:rsidRPr="00885B4F">
        <w:t xml:space="preserve"> wudg iy wurfiakg Tjqkaf.a woyi iïnkaofhka uf.a wm%idoh m%ldY lsßug wjYj ;snqko</w:t>
      </w:r>
    </w:p>
    <w:p w:rsidR="00885B4F" w:rsidRDefault="00627EBE" w:rsidP="00627EBE">
      <w:pPr>
        <w:pStyle w:val="ListParagraph"/>
        <w:numPr>
          <w:ilvl w:val="0"/>
          <w:numId w:val="1"/>
        </w:numPr>
      </w:pPr>
      <w:r w:rsidRPr="00627EBE">
        <w:t xml:space="preserve">fokafka </w:t>
      </w:r>
      <w:proofErr w:type="gramStart"/>
      <w:r w:rsidRPr="00627EBE">
        <w:t>ke;s</w:t>
      </w:r>
      <w:proofErr w:type="gramEnd"/>
      <w:r w:rsidRPr="00627EBE">
        <w:t>¨‍' b;ska kqng mq¨‍jka lula ;sfhakï ihqre uy;a;hd tlal hd¨‍ fj,d fkdakd leu;s lrjd .kak tlhs we;af;a'</w:t>
      </w:r>
    </w:p>
    <w:p w:rsidR="00627EBE" w:rsidRDefault="000D43A1" w:rsidP="000D43A1">
      <w:pPr>
        <w:pStyle w:val="ListParagraph"/>
        <w:numPr>
          <w:ilvl w:val="0"/>
          <w:numId w:val="1"/>
        </w:numPr>
      </w:pPr>
      <w:r w:rsidRPr="000D43A1">
        <w:t xml:space="preserve">yß </w:t>
      </w:r>
      <w:proofErr w:type="gramStart"/>
      <w:r w:rsidRPr="000D43A1">
        <w:t>jefâ ;uhs</w:t>
      </w:r>
      <w:proofErr w:type="gramEnd"/>
      <w:r w:rsidRPr="000D43A1">
        <w:t xml:space="preserve"> udfï'  fï ief¾ úfYaI WmdÈh lrk wjidk wjqreoafoa whg úYaj úoahdf,a fndaäu</w:t>
      </w:r>
    </w:p>
    <w:p w:rsidR="000D43A1" w:rsidRDefault="00C84F4E" w:rsidP="00C84F4E">
      <w:pPr>
        <w:pStyle w:val="ListParagraph"/>
        <w:numPr>
          <w:ilvl w:val="0"/>
          <w:numId w:val="1"/>
        </w:numPr>
      </w:pPr>
      <w:r w:rsidRPr="00C84F4E">
        <w:t xml:space="preserve">úYaj </w:t>
      </w:r>
      <w:proofErr w:type="gramStart"/>
      <w:r w:rsidRPr="00C84F4E">
        <w:t>úoahdf,a</w:t>
      </w:r>
      <w:proofErr w:type="gramEnd"/>
      <w:r w:rsidRPr="00C84F4E">
        <w:t xml:space="preserve"> mgka .;a;du" fldfydu yß ysgmq fndaäug hkak'ke;a;ï  álla ÿßka fjk ;ekla fydhd.kak'</w:t>
      </w:r>
    </w:p>
    <w:p w:rsidR="00FE1DE6" w:rsidRDefault="00A453F5" w:rsidP="00A453F5">
      <w:pPr>
        <w:pStyle w:val="ListParagraph"/>
        <w:numPr>
          <w:ilvl w:val="0"/>
          <w:numId w:val="1"/>
        </w:numPr>
      </w:pPr>
      <w:proofErr w:type="gramStart"/>
      <w:r w:rsidRPr="00A453F5">
        <w:t>u;la</w:t>
      </w:r>
      <w:proofErr w:type="gramEnd"/>
      <w:r w:rsidRPr="00A453F5">
        <w:t xml:space="preserve"> lrkak tmd' uy;a;hd ,xldjg wdfjd;a fkdakdg;a fodia lshdú' wksl uu;a ta ;rïu ne.Em;a fjkak leu;s keyE'</w:t>
      </w:r>
    </w:p>
    <w:p w:rsidR="00A9063A" w:rsidRDefault="00867A1C" w:rsidP="00867A1C">
      <w:pPr>
        <w:pStyle w:val="ListParagraph"/>
        <w:numPr>
          <w:ilvl w:val="0"/>
          <w:numId w:val="1"/>
        </w:numPr>
      </w:pPr>
      <w:r w:rsidRPr="00867A1C">
        <w:t>úY%</w:t>
      </w:r>
      <w:proofErr w:type="gramStart"/>
      <w:r w:rsidRPr="00867A1C">
        <w:t>du .;a</w:t>
      </w:r>
      <w:proofErr w:type="gramEnd"/>
      <w:r w:rsidRPr="00867A1C">
        <w:t xml:space="preserve"> nEúka yd Tyq mdif,a § tfia weu;Sug mqreÿj isá nEúkahs ud is;sñ' yfmda</w:t>
      </w:r>
    </w:p>
    <w:p w:rsidR="00A453F5" w:rsidRDefault="003B59A3" w:rsidP="00E87FF0">
      <w:pPr>
        <w:pStyle w:val="ListParagraph"/>
        <w:numPr>
          <w:ilvl w:val="0"/>
          <w:numId w:val="1"/>
        </w:numPr>
      </w:pPr>
      <w:r w:rsidRPr="003B59A3">
        <w:t xml:space="preserve">ñia </w:t>
      </w:r>
      <w:proofErr w:type="gramStart"/>
      <w:r w:rsidRPr="003B59A3">
        <w:t>leu;s</w:t>
      </w:r>
      <w:proofErr w:type="gramEnd"/>
      <w:r w:rsidRPr="003B59A3">
        <w:t xml:space="preserve"> lrjd .kak' ug ñia lshd weu;sug wu,a fm,î w;af;a ud l,la rcfha mdi,l W.kajd</w:t>
      </w:r>
    </w:p>
    <w:p w:rsidR="00E87FF0" w:rsidRDefault="00003C21" w:rsidP="00003C21">
      <w:pPr>
        <w:pStyle w:val="ListParagraph"/>
        <w:numPr>
          <w:ilvl w:val="0"/>
          <w:numId w:val="1"/>
        </w:numPr>
      </w:pPr>
      <w:proofErr w:type="gramStart"/>
      <w:r w:rsidRPr="00003C21">
        <w:t>mqj;a</w:t>
      </w:r>
      <w:proofErr w:type="gramEnd"/>
      <w:r w:rsidRPr="00003C21">
        <w:t xml:space="preserve"> m;la lshjñka isák úgh' udfï ududg neßo ug ;j wjqreoaola ú;r k;r fjkak</w:t>
      </w:r>
    </w:p>
    <w:p w:rsidR="00003C21" w:rsidRDefault="0021178A" w:rsidP="0021178A">
      <w:pPr>
        <w:pStyle w:val="ListParagraph"/>
        <w:numPr>
          <w:ilvl w:val="0"/>
          <w:numId w:val="1"/>
        </w:numPr>
      </w:pPr>
      <w:r w:rsidRPr="0021178A">
        <w:t xml:space="preserve">úydr uyd foaù Woahdkfha </w:t>
      </w:r>
      <w:proofErr w:type="gramStart"/>
      <w:r w:rsidRPr="0021178A">
        <w:t>mej;s</w:t>
      </w:r>
      <w:proofErr w:type="gramEnd"/>
      <w:r w:rsidRPr="0021178A">
        <w:t xml:space="preserve"> úis;=re u,a me, m%o¾Ykh kerîug .sfhñ' l,l isg is; we§ .sh woyila jqfha'</w:t>
      </w:r>
    </w:p>
    <w:p w:rsidR="0021178A" w:rsidRDefault="0046322B" w:rsidP="0046322B">
      <w:pPr>
        <w:pStyle w:val="ListParagraph"/>
        <w:numPr>
          <w:ilvl w:val="0"/>
          <w:numId w:val="1"/>
        </w:numPr>
      </w:pPr>
      <w:r w:rsidRPr="0046322B">
        <w:t xml:space="preserve">Èfkl Tjqkaf.a </w:t>
      </w:r>
      <w:proofErr w:type="gramStart"/>
      <w:r w:rsidRPr="0046322B">
        <w:t>l;d</w:t>
      </w:r>
      <w:proofErr w:type="gramEnd"/>
      <w:r w:rsidRPr="0046322B">
        <w:t xml:space="preserve"> ny uf.a lk jel=fka fldg ì;a;shg wdjrkh jq wd,skaofha fldkl bof.k</w:t>
      </w:r>
    </w:p>
    <w:p w:rsidR="0046322B" w:rsidRDefault="00215DD2" w:rsidP="00215DD2">
      <w:pPr>
        <w:pStyle w:val="ListParagraph"/>
        <w:numPr>
          <w:ilvl w:val="0"/>
          <w:numId w:val="1"/>
        </w:numPr>
      </w:pPr>
      <w:r w:rsidRPr="00215DD2">
        <w:t xml:space="preserve">udud iu. </w:t>
      </w:r>
      <w:proofErr w:type="gramStart"/>
      <w:r w:rsidRPr="00215DD2">
        <w:t>f.or</w:t>
      </w:r>
      <w:proofErr w:type="gramEnd"/>
      <w:r w:rsidRPr="00215DD2">
        <w:t xml:space="preserve"> fodf¾ f;dr;=re yd kEoE ys;aj;=kaf.a  f;dr;=re l;d lrkjd uu oel we;af;ñ'</w:t>
      </w:r>
    </w:p>
    <w:p w:rsidR="00215DD2" w:rsidRDefault="00107395" w:rsidP="00107395">
      <w:pPr>
        <w:pStyle w:val="ListParagraph"/>
        <w:numPr>
          <w:ilvl w:val="0"/>
          <w:numId w:val="1"/>
        </w:numPr>
      </w:pPr>
      <w:r w:rsidRPr="00107395">
        <w:t xml:space="preserve">Tyq wurfiak iu. </w:t>
      </w:r>
      <w:proofErr w:type="gramStart"/>
      <w:r w:rsidRPr="00107395">
        <w:t>l;d</w:t>
      </w:r>
      <w:proofErr w:type="gramEnd"/>
      <w:r w:rsidRPr="00107395">
        <w:t xml:space="preserve"> nyg hkafka l,d ;=rlsks' yÈisfha Èkl ieoEjg t,suykg ù</w:t>
      </w:r>
    </w:p>
    <w:p w:rsidR="009A39AF" w:rsidRDefault="009A39AF" w:rsidP="009A39AF">
      <w:pPr>
        <w:pStyle w:val="ListParagraph"/>
        <w:numPr>
          <w:ilvl w:val="0"/>
          <w:numId w:val="1"/>
        </w:numPr>
      </w:pPr>
      <w:proofErr w:type="gramStart"/>
      <w:r w:rsidRPr="009A39AF">
        <w:t>wu,a</w:t>
      </w:r>
      <w:proofErr w:type="gramEnd"/>
      <w:r w:rsidRPr="009A39AF">
        <w:t xml:space="preserve"> ihqre iu. </w:t>
      </w:r>
      <w:proofErr w:type="gramStart"/>
      <w:r w:rsidRPr="009A39AF">
        <w:t>fld;rï</w:t>
      </w:r>
      <w:proofErr w:type="gramEnd"/>
      <w:r w:rsidRPr="009A39AF">
        <w:t xml:space="preserve"> l=¨‍m. jqfhao h;a" mq;d lEu fïihg hkafka wu,a leojd f.kh'</w:t>
      </w:r>
    </w:p>
    <w:p w:rsidR="009A39AF" w:rsidRDefault="006829BC" w:rsidP="006829BC">
      <w:pPr>
        <w:pStyle w:val="ListParagraph"/>
        <w:numPr>
          <w:ilvl w:val="0"/>
          <w:numId w:val="1"/>
        </w:numPr>
      </w:pPr>
      <w:r w:rsidRPr="006829BC">
        <w:t xml:space="preserve">úYaj </w:t>
      </w:r>
      <w:proofErr w:type="gramStart"/>
      <w:r w:rsidRPr="006829BC">
        <w:t>úohd,h</w:t>
      </w:r>
      <w:proofErr w:type="gramEnd"/>
      <w:r w:rsidRPr="006829BC">
        <w:t xml:space="preserve"> mgka .;a; .ukau wdmyq ysgmq fndaäug hkak mejiSñ' fouila f.ù .sfhah'</w:t>
      </w:r>
    </w:p>
    <w:p w:rsidR="006829BC" w:rsidRDefault="00A23FB1" w:rsidP="00A23FB1">
      <w:pPr>
        <w:pStyle w:val="ListParagraph"/>
        <w:numPr>
          <w:ilvl w:val="0"/>
          <w:numId w:val="1"/>
        </w:numPr>
      </w:pPr>
      <w:proofErr w:type="gramStart"/>
      <w:r w:rsidRPr="00A23FB1">
        <w:t>ks;r</w:t>
      </w:r>
      <w:proofErr w:type="gramEnd"/>
      <w:r w:rsidRPr="00A23FB1">
        <w:t xml:space="preserve"> wu,a wu;d Tyq kj;d .ekSu ;jld,sl nj u;la lr ÿksñ' Thd fï kj;aj.;af;a wurfiakg lrk Wojqjla jYfhka'</w:t>
      </w:r>
    </w:p>
    <w:p w:rsidR="00A23FB1" w:rsidRDefault="005A5E6E" w:rsidP="005A5E6E">
      <w:pPr>
        <w:pStyle w:val="ListParagraph"/>
        <w:numPr>
          <w:ilvl w:val="0"/>
          <w:numId w:val="1"/>
        </w:numPr>
      </w:pPr>
      <w:r w:rsidRPr="005A5E6E">
        <w:t xml:space="preserve">wkjYH lrorhla </w:t>
      </w:r>
      <w:proofErr w:type="gramStart"/>
      <w:r w:rsidRPr="005A5E6E">
        <w:t>f,i</w:t>
      </w:r>
      <w:proofErr w:type="gramEnd"/>
      <w:r w:rsidRPr="005A5E6E">
        <w:t xml:space="preserve"> ie,l=fõ' bka uf.a úfõl ld,h wvq jk nj okakd fyhsks' ta ksid ug</w:t>
      </w:r>
    </w:p>
    <w:p w:rsidR="005A5E6E" w:rsidRDefault="00545D47" w:rsidP="00545D47">
      <w:pPr>
        <w:pStyle w:val="ListParagraph"/>
        <w:numPr>
          <w:ilvl w:val="0"/>
          <w:numId w:val="1"/>
        </w:numPr>
      </w:pPr>
      <w:r w:rsidRPr="00545D47">
        <w:t xml:space="preserve">ud úiska ihqreg </w:t>
      </w:r>
      <w:proofErr w:type="gramStart"/>
      <w:r w:rsidRPr="00545D47">
        <w:t>mß.kl</w:t>
      </w:r>
      <w:proofErr w:type="gramEnd"/>
      <w:r w:rsidRPr="00545D47">
        <w:t xml:space="preserve"> wOHdmkh ,nd § ;snqks' jEämqr tla wfhl=g fyda ;=ka fõ,u wdydr mdkdÈfhka ika.%y lsßu'</w:t>
      </w:r>
    </w:p>
    <w:p w:rsidR="00545D47" w:rsidRDefault="00F97A4F" w:rsidP="00F97A4F">
      <w:pPr>
        <w:pStyle w:val="ListParagraph"/>
        <w:numPr>
          <w:ilvl w:val="0"/>
          <w:numId w:val="1"/>
        </w:numPr>
      </w:pPr>
      <w:proofErr w:type="gramStart"/>
      <w:r w:rsidRPr="00F97A4F">
        <w:t>ihqref.ka</w:t>
      </w:r>
      <w:proofErr w:type="gramEnd"/>
      <w:r w:rsidRPr="00F97A4F">
        <w:t xml:space="preserve"> bf.k .kakd nj ug ye.S .sfhah' ta jk úg úYh Ndysr oekSula f,i</w:t>
      </w:r>
    </w:p>
    <w:p w:rsidR="00F97A4F" w:rsidRDefault="000A637F" w:rsidP="000A637F">
      <w:pPr>
        <w:pStyle w:val="ListParagraph"/>
        <w:numPr>
          <w:ilvl w:val="0"/>
          <w:numId w:val="1"/>
        </w:numPr>
      </w:pPr>
      <w:r w:rsidRPr="000A637F">
        <w:t xml:space="preserve">Tyq fndfyda úg úfjl </w:t>
      </w:r>
      <w:proofErr w:type="gramStart"/>
      <w:r w:rsidRPr="000A637F">
        <w:t>wjia;djla</w:t>
      </w:r>
      <w:proofErr w:type="gramEnd"/>
      <w:r w:rsidRPr="000A637F">
        <w:t xml:space="preserve"> n,d ihqre iu. </w:t>
      </w:r>
      <w:proofErr w:type="gramStart"/>
      <w:r w:rsidRPr="000A637F">
        <w:t>mß.klfha</w:t>
      </w:r>
      <w:proofErr w:type="gramEnd"/>
      <w:r w:rsidRPr="000A637F">
        <w:t xml:space="preserve"> we;s ldurhg f.dia th l%shd;aul lrk whqre'</w:t>
      </w:r>
    </w:p>
    <w:p w:rsidR="000A637F" w:rsidRDefault="008B220B" w:rsidP="008B220B">
      <w:pPr>
        <w:pStyle w:val="ListParagraph"/>
        <w:numPr>
          <w:ilvl w:val="0"/>
          <w:numId w:val="1"/>
        </w:numPr>
      </w:pPr>
      <w:proofErr w:type="gramStart"/>
      <w:r w:rsidRPr="008B220B">
        <w:t>j,a</w:t>
      </w:r>
      <w:proofErr w:type="gramEnd"/>
      <w:r w:rsidRPr="008B220B">
        <w:t xml:space="preserve"> mE,Eáhla f,i ug ye.S .sfhah' f;jk jrgo tho oeófuñ' Èk lSmhlg miq</w:t>
      </w:r>
    </w:p>
    <w:p w:rsidR="008B220B" w:rsidRDefault="006C494A" w:rsidP="006C494A">
      <w:pPr>
        <w:pStyle w:val="ListParagraph"/>
        <w:numPr>
          <w:ilvl w:val="0"/>
          <w:numId w:val="1"/>
        </w:numPr>
      </w:pPr>
      <w:proofErr w:type="gramStart"/>
      <w:r w:rsidRPr="006C494A">
        <w:t>f;jks</w:t>
      </w:r>
      <w:proofErr w:type="gramEnd"/>
      <w:r w:rsidRPr="006C494A">
        <w:t xml:space="preserve"> jif¾ YsIHfhla úh' ihqreg Tyqf.ka hïhï oE wid oek .ekSug yels fj;hs is;=fjñ' tafy;a</w:t>
      </w:r>
    </w:p>
    <w:p w:rsidR="006C494A" w:rsidRDefault="000A2162" w:rsidP="000A2162">
      <w:pPr>
        <w:pStyle w:val="ListParagraph"/>
        <w:numPr>
          <w:ilvl w:val="0"/>
          <w:numId w:val="1"/>
        </w:numPr>
      </w:pPr>
      <w:r w:rsidRPr="000A2162">
        <w:t xml:space="preserve">weÿï </w:t>
      </w:r>
      <w:proofErr w:type="gramStart"/>
      <w:r w:rsidRPr="000A2162">
        <w:t>me,ÿï</w:t>
      </w:r>
      <w:proofErr w:type="gramEnd"/>
      <w:r w:rsidRPr="000A2162">
        <w:t xml:space="preserve"> wd§ ish¨‍ foao  tu ldurhg f.kdfõh' wu,a wd¾;sl úoahd úfYaY WmdÈh ioyd yodrk</w:t>
      </w:r>
    </w:p>
    <w:p w:rsidR="000A2162" w:rsidRDefault="00717A41" w:rsidP="00717A41">
      <w:pPr>
        <w:pStyle w:val="ListParagraph"/>
        <w:numPr>
          <w:ilvl w:val="0"/>
          <w:numId w:val="1"/>
        </w:numPr>
      </w:pPr>
      <w:proofErr w:type="gramStart"/>
      <w:r w:rsidRPr="00717A41">
        <w:t>fyf;u</w:t>
      </w:r>
      <w:proofErr w:type="gramEnd"/>
      <w:r w:rsidRPr="00717A41">
        <w:t xml:space="preserve"> ldurfha ul=kq oe,a lvd msßisÿ lr fïih u; jq ,shlshú,s whsklska ;nd Tyqf.a fmd;a m;a ms,sfj,lg ;nd .;af;ah'</w:t>
      </w:r>
    </w:p>
    <w:p w:rsidR="00717A41" w:rsidRDefault="006051ED" w:rsidP="006051ED">
      <w:pPr>
        <w:pStyle w:val="ListParagraph"/>
        <w:numPr>
          <w:ilvl w:val="0"/>
          <w:numId w:val="1"/>
        </w:numPr>
      </w:pPr>
      <w:proofErr w:type="gramStart"/>
      <w:r w:rsidRPr="006051ED">
        <w:t>uy;a</w:t>
      </w:r>
      <w:proofErr w:type="gramEnd"/>
      <w:r w:rsidRPr="006051ED">
        <w:t>;hdf.a T*sia ldurhg meñksfhah' uy;auhd f.oßka msgj .sh miq tu ldurh wiamia lsßu w;miq ù ;snqks'</w:t>
      </w:r>
    </w:p>
    <w:p w:rsidR="006051ED" w:rsidRDefault="00386D60" w:rsidP="00386D60">
      <w:pPr>
        <w:pStyle w:val="ListParagraph"/>
        <w:numPr>
          <w:ilvl w:val="0"/>
          <w:numId w:val="1"/>
        </w:numPr>
      </w:pPr>
      <w:r w:rsidRPr="00386D60">
        <w:t xml:space="preserve">ug ´ks jev wju </w:t>
      </w:r>
      <w:proofErr w:type="gramStart"/>
      <w:r w:rsidRPr="00386D60">
        <w:t>lrf.k</w:t>
      </w:r>
      <w:proofErr w:type="gramEnd"/>
      <w:r w:rsidRPr="00386D60">
        <w:t xml:space="preserve"> ksiamdkaiqfõ bkak'Bg miq Èku wu,a ihqref.a ldurhg w,a,mq</w:t>
      </w:r>
    </w:p>
    <w:p w:rsidR="00386D60" w:rsidRDefault="005B6B68" w:rsidP="005B6B68">
      <w:pPr>
        <w:pStyle w:val="ListParagraph"/>
        <w:numPr>
          <w:ilvl w:val="0"/>
          <w:numId w:val="1"/>
        </w:numPr>
      </w:pPr>
      <w:r w:rsidRPr="005B6B68">
        <w:t xml:space="preserve">ta fjkfldg úYaj </w:t>
      </w:r>
      <w:proofErr w:type="gramStart"/>
      <w:r w:rsidRPr="005B6B68">
        <w:t>úoahd,h</w:t>
      </w:r>
      <w:proofErr w:type="gramEnd"/>
      <w:r w:rsidRPr="005B6B68">
        <w:t xml:space="preserve"> mgka fkd.;af;d;a fjk fndaäula fydhka hkak ´ks' uu jqk;a msg flfkla kj;aj.kak yßu wlue;shs'</w:t>
      </w:r>
    </w:p>
    <w:p w:rsidR="005B6B68" w:rsidRDefault="00CD6914" w:rsidP="00CD6914">
      <w:pPr>
        <w:pStyle w:val="ListParagraph"/>
        <w:numPr>
          <w:ilvl w:val="0"/>
          <w:numId w:val="1"/>
        </w:numPr>
      </w:pPr>
      <w:proofErr w:type="gramStart"/>
      <w:r w:rsidRPr="00CD6914">
        <w:t>yenehs ;j</w:t>
      </w:r>
      <w:proofErr w:type="gramEnd"/>
      <w:r w:rsidRPr="00CD6914">
        <w:t xml:space="preserve"> udi fol ;=klska ú;r uy;a;hd msgrg bo,d ,xldjg tkjd' úNd.hg mdvï lrkak ;sfhkjd lsh,d neye'</w:t>
      </w:r>
    </w:p>
    <w:p w:rsidR="00CD6914" w:rsidRDefault="001217E5" w:rsidP="001217E5">
      <w:pPr>
        <w:pStyle w:val="ListParagraph"/>
        <w:numPr>
          <w:ilvl w:val="0"/>
          <w:numId w:val="1"/>
        </w:numPr>
      </w:pPr>
      <w:r w:rsidRPr="001217E5">
        <w:t xml:space="preserve">úYaj </w:t>
      </w:r>
      <w:proofErr w:type="gramStart"/>
      <w:r w:rsidRPr="001217E5">
        <w:t>úoahd,h</w:t>
      </w:r>
      <w:proofErr w:type="gramEnd"/>
      <w:r w:rsidRPr="001217E5">
        <w:t xml:space="preserve"> mgka .kSú' uu tafykï uy;a;hdf.a T*sia ldurh ál ojilg fokakï'</w:t>
      </w:r>
    </w:p>
    <w:p w:rsidR="001217E5" w:rsidRDefault="009F1260" w:rsidP="009F1260">
      <w:pPr>
        <w:pStyle w:val="ListParagraph"/>
        <w:numPr>
          <w:ilvl w:val="0"/>
          <w:numId w:val="1"/>
        </w:numPr>
      </w:pPr>
      <w:r w:rsidRPr="009F1260">
        <w:t xml:space="preserve">hful=g fiajh lsßu </w:t>
      </w:r>
      <w:proofErr w:type="gramStart"/>
      <w:r w:rsidRPr="009F1260">
        <w:t>fuf;la</w:t>
      </w:r>
      <w:proofErr w:type="gramEnd"/>
      <w:r w:rsidRPr="009F1260">
        <w:t xml:space="preserve"> l,a u. yeÍ .sh lrekla f,i ug ye.S .sfhah' fldfydu jqk;a ;j udi fol ;=klska</w:t>
      </w:r>
    </w:p>
    <w:p w:rsidR="009F1260" w:rsidRDefault="0043071B" w:rsidP="0043071B">
      <w:pPr>
        <w:pStyle w:val="ListParagraph"/>
        <w:numPr>
          <w:ilvl w:val="0"/>
          <w:numId w:val="1"/>
        </w:numPr>
      </w:pPr>
      <w:proofErr w:type="gramStart"/>
      <w:r w:rsidRPr="0043071B">
        <w:t>Bg;a</w:t>
      </w:r>
      <w:proofErr w:type="gramEnd"/>
      <w:r w:rsidRPr="0043071B">
        <w:t xml:space="preserve"> jvd ÿmam;a ,ufhl=g Wojq lrk tl fldhs ;rï msklao@ uu;ajhg ysi tiùug bv fkdyEr</w:t>
      </w:r>
    </w:p>
    <w:p w:rsidR="0043071B" w:rsidRDefault="006F6944" w:rsidP="006F6944">
      <w:pPr>
        <w:pStyle w:val="ListParagraph"/>
        <w:numPr>
          <w:ilvl w:val="0"/>
          <w:numId w:val="1"/>
        </w:numPr>
      </w:pPr>
      <w:r w:rsidRPr="006F6944">
        <w:t xml:space="preserve">lsisÿ iqjola fkdoekqks' th msÉp </w:t>
      </w:r>
      <w:proofErr w:type="gramStart"/>
      <w:r w:rsidRPr="006F6944">
        <w:t>me,hla</w:t>
      </w:r>
      <w:proofErr w:type="gramEnd"/>
      <w:r w:rsidRPr="006F6944">
        <w:t xml:space="preserve"> f,i yÿkajd § ;snqko th l=vd iqÿ u,a fmdl=rla yg .kakd</w:t>
      </w:r>
    </w:p>
    <w:p w:rsidR="006F6944" w:rsidRDefault="0044552B" w:rsidP="0044552B">
      <w:pPr>
        <w:pStyle w:val="ListParagraph"/>
        <w:numPr>
          <w:ilvl w:val="0"/>
          <w:numId w:val="1"/>
        </w:numPr>
      </w:pPr>
      <w:r w:rsidRPr="0044552B">
        <w:t xml:space="preserve">ug uqyqk mEug </w:t>
      </w:r>
      <w:proofErr w:type="gramStart"/>
      <w:r w:rsidRPr="0044552B">
        <w:t>we;s</w:t>
      </w:r>
      <w:proofErr w:type="gramEnd"/>
      <w:r w:rsidRPr="0044552B">
        <w:t xml:space="preserve"> wmyiq;d wu;lù .sfhah' WmdÈhg bf.k .kakd ,ufhl=g</w:t>
      </w:r>
    </w:p>
    <w:p w:rsidR="0044552B" w:rsidRDefault="00897AF9" w:rsidP="00897AF9">
      <w:pPr>
        <w:pStyle w:val="ListParagraph"/>
        <w:numPr>
          <w:ilvl w:val="0"/>
          <w:numId w:val="1"/>
        </w:numPr>
      </w:pPr>
      <w:r w:rsidRPr="00897AF9">
        <w:t xml:space="preserve">mdvï lrkak </w:t>
      </w:r>
      <w:proofErr w:type="gramStart"/>
      <w:r w:rsidRPr="00897AF9">
        <w:t>fldhs ;rï</w:t>
      </w:r>
      <w:proofErr w:type="gramEnd"/>
      <w:r w:rsidRPr="00897AF9">
        <w:t xml:space="preserve"> myiqo lsh,d ysf;kjd' Tyqf.a niska uf.a ys; fudf,dla ùu ksid</w:t>
      </w:r>
    </w:p>
    <w:p w:rsidR="00897AF9" w:rsidRDefault="000F2124" w:rsidP="000F2124">
      <w:pPr>
        <w:pStyle w:val="ListParagraph"/>
        <w:numPr>
          <w:ilvl w:val="0"/>
          <w:numId w:val="1"/>
        </w:numPr>
      </w:pPr>
      <w:r w:rsidRPr="000F2124">
        <w:t xml:space="preserve">ta </w:t>
      </w:r>
      <w:proofErr w:type="gramStart"/>
      <w:r w:rsidRPr="000F2124">
        <w:t>jqkdg  mgka</w:t>
      </w:r>
      <w:proofErr w:type="gramEnd"/>
      <w:r w:rsidRPr="000F2124">
        <w:t xml:space="preserve"> .;a; .ukau ;=kafjks wjqreoafoa úNd.h ;sfhaù' uf.a fmd;a ál ;shd .kak fjku fïihla ;sfhkï'</w:t>
      </w:r>
    </w:p>
    <w:p w:rsidR="000F2124" w:rsidRDefault="003E5AE9" w:rsidP="003E5AE9">
      <w:pPr>
        <w:pStyle w:val="ListParagraph"/>
        <w:numPr>
          <w:ilvl w:val="0"/>
          <w:numId w:val="1"/>
        </w:numPr>
      </w:pPr>
      <w:r w:rsidRPr="003E5AE9">
        <w:lastRenderedPageBreak/>
        <w:t xml:space="preserve">ud tk nj ÿgq </w:t>
      </w:r>
      <w:proofErr w:type="gramStart"/>
      <w:r w:rsidRPr="003E5AE9">
        <w:t>fyf;u</w:t>
      </w:r>
      <w:proofErr w:type="gramEnd"/>
      <w:r w:rsidRPr="003E5AE9">
        <w:t xml:space="preserve"> mqgqj mfilg ;nd ke.S isáfhah' ñia" wfma úYaj úoahd,h mgka .kak ojila .ek wdrkaÑhlaj;a keyE'</w:t>
      </w:r>
    </w:p>
    <w:p w:rsidR="003E5AE9" w:rsidRDefault="00ED4527" w:rsidP="00ED4527">
      <w:pPr>
        <w:pStyle w:val="ListParagraph"/>
        <w:numPr>
          <w:ilvl w:val="0"/>
          <w:numId w:val="1"/>
        </w:numPr>
      </w:pPr>
      <w:r w:rsidRPr="00ED4527">
        <w:t xml:space="preserve">lsisÿ udOHlska ksfõokh fkdjqks'Èkla </w:t>
      </w:r>
      <w:proofErr w:type="gramStart"/>
      <w:r w:rsidRPr="00ED4527">
        <w:t>wu,a</w:t>
      </w:r>
      <w:proofErr w:type="gramEnd"/>
      <w:r w:rsidRPr="00ED4527">
        <w:t xml:space="preserve"> f.j;af;a tla mil jq wr,sh .il mqgqjl jdã ù isáfhah'</w:t>
      </w:r>
    </w:p>
    <w:p w:rsidR="00ED4527" w:rsidRDefault="001E56BA" w:rsidP="001E56BA">
      <w:pPr>
        <w:pStyle w:val="ListParagraph"/>
        <w:numPr>
          <w:ilvl w:val="0"/>
          <w:numId w:val="1"/>
        </w:numPr>
      </w:pPr>
      <w:proofErr w:type="gramStart"/>
      <w:r w:rsidRPr="001E56BA">
        <w:t>fya;=</w:t>
      </w:r>
      <w:proofErr w:type="gramEnd"/>
      <w:r w:rsidRPr="001E56BA">
        <w:t>j wu,a nj l,amkd lf,ñ' udi .kkla .; jqjo" úYaj úoahd,h wdrïN lrk njg fydvqjdjlaj;a</w:t>
      </w:r>
    </w:p>
    <w:p w:rsidR="001E56BA" w:rsidRDefault="008959D0" w:rsidP="008959D0">
      <w:pPr>
        <w:pStyle w:val="ListParagraph"/>
        <w:numPr>
          <w:ilvl w:val="0"/>
          <w:numId w:val="1"/>
        </w:numPr>
      </w:pPr>
      <w:r w:rsidRPr="008959D0">
        <w:t xml:space="preserve">tfia jqjo ihqre mdi, weÍ </w:t>
      </w:r>
      <w:proofErr w:type="gramStart"/>
      <w:r w:rsidRPr="008959D0">
        <w:t>f.or</w:t>
      </w:r>
      <w:proofErr w:type="gramEnd"/>
      <w:r w:rsidRPr="008959D0">
        <w:t xml:space="preserve"> wdmiq fjkodg jvd .;lr l%shdYS,s" Woafhd.u;a iajdNdjhg</w:t>
      </w:r>
    </w:p>
    <w:p w:rsidR="00214A98" w:rsidRDefault="00743CCB" w:rsidP="00743CCB">
      <w:pPr>
        <w:pStyle w:val="ListParagraph"/>
        <w:numPr>
          <w:ilvl w:val="0"/>
          <w:numId w:val="1"/>
        </w:numPr>
      </w:pPr>
      <w:proofErr w:type="gramStart"/>
      <w:r w:rsidRPr="00743CCB">
        <w:t>ud ;</w:t>
      </w:r>
      <w:proofErr w:type="gramEnd"/>
      <w:r w:rsidRPr="00743CCB">
        <w:t>=, jqfha lkiai,a,ls' ieye,a¨‍ Ôú;fhys ksyv nj uelS hkakdla fuka ug oeksk</w:t>
      </w:r>
    </w:p>
    <w:p w:rsidR="00743CCB" w:rsidRDefault="00024FCE" w:rsidP="00024FCE">
      <w:pPr>
        <w:pStyle w:val="ListParagraph"/>
        <w:numPr>
          <w:ilvl w:val="0"/>
          <w:numId w:val="1"/>
        </w:numPr>
      </w:pPr>
      <w:proofErr w:type="gramStart"/>
      <w:r w:rsidRPr="00024FCE">
        <w:t>;=</w:t>
      </w:r>
      <w:proofErr w:type="gramEnd"/>
      <w:r w:rsidRPr="00024FCE">
        <w:t>ka fõ,gu lEu ms,sfh, lr §u;a" n,dfmdfrd;a;= jqjdg jvd ld,h .;jk ld¾hhla úh' úfõlh wvqùu ms,snoj</w:t>
      </w:r>
    </w:p>
    <w:p w:rsidR="00024FCE" w:rsidRDefault="000747D1" w:rsidP="000747D1">
      <w:pPr>
        <w:pStyle w:val="ListParagraph"/>
        <w:numPr>
          <w:ilvl w:val="0"/>
          <w:numId w:val="1"/>
        </w:numPr>
      </w:pPr>
      <w:r w:rsidRPr="000747D1">
        <w:t xml:space="preserve">msÉp </w:t>
      </w:r>
      <w:proofErr w:type="gramStart"/>
      <w:r w:rsidRPr="000747D1">
        <w:t>me,fhao</w:t>
      </w:r>
      <w:proofErr w:type="gramEnd"/>
      <w:r w:rsidRPr="000747D1">
        <w:t xml:space="preserve"> iqÿ u,a fmdl=rla msmS ;snqks' ta me,h ,.ska wek .id .;a uu th isïfnñ</w:t>
      </w:r>
    </w:p>
    <w:p w:rsidR="000747D1" w:rsidRDefault="00BA7B96" w:rsidP="00BA7B96">
      <w:pPr>
        <w:pStyle w:val="ListParagraph"/>
        <w:numPr>
          <w:ilvl w:val="0"/>
          <w:numId w:val="1"/>
        </w:numPr>
      </w:pPr>
      <w:r w:rsidRPr="00BA7B96">
        <w:t xml:space="preserve">´fka lñka f.a fodr jev </w:t>
      </w:r>
      <w:proofErr w:type="gramStart"/>
      <w:r w:rsidRPr="00BA7B96">
        <w:t>lghq;=</w:t>
      </w:r>
      <w:proofErr w:type="gramEnd"/>
      <w:r w:rsidRPr="00BA7B96">
        <w:t xml:space="preserve"> j,g iyNd.S úh' tafy;a wu,a ksjig wd od mgka Tyq fjkqfjka f;a ms,sfh, lr §u;a</w:t>
      </w:r>
    </w:p>
    <w:p w:rsidR="00BA7B96" w:rsidRDefault="001118FF" w:rsidP="001118FF">
      <w:pPr>
        <w:pStyle w:val="ListParagraph"/>
        <w:numPr>
          <w:ilvl w:val="0"/>
          <w:numId w:val="1"/>
        </w:numPr>
      </w:pPr>
      <w:r w:rsidRPr="001118FF">
        <w:t xml:space="preserve">uu </w:t>
      </w:r>
      <w:proofErr w:type="gramStart"/>
      <w:r w:rsidRPr="001118FF">
        <w:t>udud ,</w:t>
      </w:r>
      <w:proofErr w:type="gramEnd"/>
      <w:r w:rsidRPr="001118FF">
        <w:t xml:space="preserve">. bkakjd lsõjdg </w:t>
      </w:r>
      <w:proofErr w:type="gramStart"/>
      <w:r w:rsidRPr="001118FF">
        <w:t>wïud;a</w:t>
      </w:r>
      <w:proofErr w:type="gramEnd"/>
      <w:r w:rsidRPr="001118FF">
        <w:t xml:space="preserve"> ;d;a;d;a yßhg i;=gq jqkd' wurfiak fjkodg;a jvd Wkkaÿfjka yd</w:t>
      </w:r>
    </w:p>
    <w:p w:rsidR="00F4696F" w:rsidRDefault="00C6128B" w:rsidP="00C6128B">
      <w:pPr>
        <w:pStyle w:val="ListParagraph"/>
        <w:numPr>
          <w:ilvl w:val="0"/>
          <w:numId w:val="1"/>
        </w:numPr>
      </w:pPr>
      <w:r w:rsidRPr="00C6128B">
        <w:t xml:space="preserve">wurfiak Thdf.a ljqo@ yßhgu kE lu fudllao@ ta </w:t>
      </w:r>
      <w:proofErr w:type="gramStart"/>
      <w:r w:rsidRPr="00C6128B">
        <w:t>uf.a</w:t>
      </w:r>
      <w:proofErr w:type="gramEnd"/>
      <w:r w:rsidRPr="00C6128B">
        <w:t xml:space="preserve"> wïudf.a tl l=i Wmka u,a,S</w:t>
      </w:r>
    </w:p>
    <w:p w:rsidR="00C6128B" w:rsidRDefault="000B1E77" w:rsidP="000B1E77">
      <w:pPr>
        <w:pStyle w:val="ListParagraph"/>
        <w:numPr>
          <w:ilvl w:val="0"/>
          <w:numId w:val="1"/>
        </w:numPr>
      </w:pPr>
      <w:proofErr w:type="gramStart"/>
      <w:r w:rsidRPr="000B1E77">
        <w:t>tla;rd</w:t>
      </w:r>
      <w:proofErr w:type="gramEnd"/>
      <w:r w:rsidRPr="000B1E77">
        <w:t xml:space="preserve"> wjia;djl Tyqf.a mjqf,a f;dr;=re oek.ekSfï ßisfhka wu,a iu. </w:t>
      </w:r>
      <w:proofErr w:type="gramStart"/>
      <w:r w:rsidRPr="000B1E77">
        <w:t>l;djg</w:t>
      </w:r>
      <w:proofErr w:type="gramEnd"/>
      <w:r w:rsidRPr="000B1E77">
        <w:t xml:space="preserve"> msúiqfkñ'</w:t>
      </w:r>
    </w:p>
    <w:p w:rsidR="000B1E77" w:rsidRDefault="003B1AF9" w:rsidP="003B1AF9">
      <w:pPr>
        <w:pStyle w:val="ListParagraph"/>
        <w:numPr>
          <w:ilvl w:val="0"/>
          <w:numId w:val="1"/>
        </w:numPr>
      </w:pPr>
      <w:r w:rsidRPr="003B1AF9">
        <w:t xml:space="preserve">ndysr </w:t>
      </w:r>
      <w:proofErr w:type="gramStart"/>
      <w:r w:rsidRPr="003B1AF9">
        <w:t>lghq;=</w:t>
      </w:r>
      <w:proofErr w:type="gramEnd"/>
      <w:r w:rsidRPr="003B1AF9">
        <w:t>j, fh§u;a" úfkdao ùu;a ksid wu,a wmf.a mßirhg wuq;af;l= f,i fkdye.=fkah'</w:t>
      </w:r>
    </w:p>
    <w:p w:rsidR="003B1AF9" w:rsidRDefault="00BE3AC1" w:rsidP="00BE3AC1">
      <w:pPr>
        <w:pStyle w:val="ListParagraph"/>
        <w:numPr>
          <w:ilvl w:val="0"/>
          <w:numId w:val="1"/>
        </w:numPr>
      </w:pPr>
      <w:r w:rsidRPr="00BE3AC1">
        <w:t xml:space="preserve">úYhdkqnoao </w:t>
      </w:r>
      <w:proofErr w:type="gramStart"/>
      <w:r w:rsidRPr="00BE3AC1">
        <w:t>fmd;a</w:t>
      </w:r>
      <w:proofErr w:type="gramEnd"/>
      <w:r w:rsidRPr="00BE3AC1">
        <w:t xml:space="preserve"> lshùfuyso ksr; úh' ihqre mdi, weÍ f.or wdmiq Tyq iu. </w:t>
      </w:r>
      <w:proofErr w:type="gramStart"/>
      <w:r w:rsidRPr="00BE3AC1">
        <w:t>tl;=</w:t>
      </w:r>
      <w:proofErr w:type="gramEnd"/>
      <w:r w:rsidRPr="00BE3AC1">
        <w:t>j</w:t>
      </w:r>
    </w:p>
    <w:p w:rsidR="00BE3AC1" w:rsidRDefault="00BE7FD6" w:rsidP="00BE7FD6">
      <w:pPr>
        <w:pStyle w:val="ListParagraph"/>
        <w:numPr>
          <w:ilvl w:val="0"/>
          <w:numId w:val="1"/>
        </w:numPr>
      </w:pPr>
      <w:r w:rsidRPr="00BE7FD6">
        <w:t xml:space="preserve">Tyq Wfoa </w:t>
      </w:r>
      <w:proofErr w:type="gramStart"/>
      <w:r w:rsidRPr="00BE7FD6">
        <w:t>wdydrh .ekSfuka</w:t>
      </w:r>
      <w:proofErr w:type="gramEnd"/>
      <w:r w:rsidRPr="00BE7FD6">
        <w:t xml:space="preserve"> miq .ila hg mqgqjla ;ndf.k igyk lshùfuyso@</w:t>
      </w:r>
    </w:p>
    <w:p w:rsidR="00BE7FD6" w:rsidRDefault="005C2096" w:rsidP="005C2096">
      <w:pPr>
        <w:pStyle w:val="ListParagraph"/>
        <w:numPr>
          <w:ilvl w:val="0"/>
          <w:numId w:val="1"/>
        </w:numPr>
      </w:pPr>
      <w:r w:rsidRPr="005C2096">
        <w:t xml:space="preserve">jeä </w:t>
      </w:r>
      <w:proofErr w:type="gramStart"/>
      <w:r w:rsidRPr="005C2096">
        <w:t>ojila .</w:t>
      </w:r>
      <w:proofErr w:type="gramEnd"/>
      <w:r w:rsidRPr="005C2096">
        <w:t>; ùug fmr wu,a bf.kSug buy;a W;aiyhl fhfokafkl= nj ug ye.S .sfhah'</w:t>
      </w:r>
    </w:p>
    <w:p w:rsidR="005C2096" w:rsidRDefault="0031362E" w:rsidP="0031362E">
      <w:pPr>
        <w:pStyle w:val="ListParagraph"/>
        <w:numPr>
          <w:ilvl w:val="0"/>
          <w:numId w:val="1"/>
        </w:numPr>
      </w:pPr>
      <w:proofErr w:type="gramStart"/>
      <w:r w:rsidRPr="0031362E">
        <w:t>bf.k</w:t>
      </w:r>
      <w:proofErr w:type="gramEnd"/>
      <w:r w:rsidRPr="0031362E">
        <w:t xml:space="preserve"> .kak ,ufhl=g Wojq lrk tl fldhs ;rï msklao@ wdhdpkhl yvla wurfiakf.a uqúka msgúh'</w:t>
      </w:r>
    </w:p>
    <w:p w:rsidR="0031362E" w:rsidRDefault="00F83C38" w:rsidP="00F83C38">
      <w:pPr>
        <w:pStyle w:val="ListParagraph"/>
        <w:numPr>
          <w:ilvl w:val="0"/>
          <w:numId w:val="1"/>
        </w:numPr>
      </w:pPr>
      <w:r w:rsidRPr="00F83C38">
        <w:t xml:space="preserve">talhs </w:t>
      </w:r>
      <w:proofErr w:type="gramStart"/>
      <w:r w:rsidRPr="00F83C38">
        <w:t>wu,a</w:t>
      </w:r>
      <w:proofErr w:type="gramEnd"/>
      <w:r w:rsidRPr="00F83C38">
        <w:t xml:space="preserve"> mq;d uu fydhdf.k weú;a ;sfhkafka' tafykï ál ojila wurfiak;a tlal fufya bkak neßhE'</w:t>
      </w:r>
    </w:p>
    <w:p w:rsidR="00F83C38" w:rsidRDefault="000768EF" w:rsidP="000768EF">
      <w:pPr>
        <w:pStyle w:val="ListParagraph"/>
        <w:numPr>
          <w:ilvl w:val="0"/>
          <w:numId w:val="1"/>
        </w:numPr>
      </w:pPr>
      <w:r w:rsidRPr="000768EF">
        <w:t xml:space="preserve">ta </w:t>
      </w:r>
      <w:proofErr w:type="gramStart"/>
      <w:r w:rsidRPr="000768EF">
        <w:t>w,h</w:t>
      </w:r>
      <w:proofErr w:type="gramEnd"/>
      <w:r w:rsidRPr="000768EF">
        <w:t xml:space="preserve"> iïnkao ish¨‍ mßjdr uq,a wd§ oE ydrd bj;a lf,ñ' wu,a úiska f.keú;a isgqjk ,o</w:t>
      </w:r>
    </w:p>
    <w:p w:rsidR="000E5A20" w:rsidRDefault="000E5A20" w:rsidP="000E5A20">
      <w:pPr>
        <w:pStyle w:val="ListParagraph"/>
        <w:numPr>
          <w:ilvl w:val="0"/>
          <w:numId w:val="1"/>
        </w:numPr>
      </w:pPr>
      <w:r w:rsidRPr="000E5A20">
        <w:t xml:space="preserve">úYj úoHd, YsIHfhdao </w:t>
      </w:r>
      <w:proofErr w:type="gramStart"/>
      <w:r w:rsidRPr="000E5A20">
        <w:t>ldg;a</w:t>
      </w:r>
      <w:proofErr w:type="gramEnd"/>
      <w:r w:rsidRPr="000E5A20">
        <w:t xml:space="preserve"> yekaoEfõ yh fjkak biafi,a,d úYaj úoHd, N=ñfhkq;a" fydiag,a j,skq;a msg fjkak lsh,d'</w:t>
      </w:r>
    </w:p>
    <w:p w:rsidR="000E5A20" w:rsidRDefault="00632DA1" w:rsidP="00632DA1">
      <w:pPr>
        <w:pStyle w:val="ListParagraph"/>
        <w:numPr>
          <w:ilvl w:val="0"/>
          <w:numId w:val="1"/>
        </w:numPr>
      </w:pPr>
      <w:r w:rsidRPr="00632DA1">
        <w:t xml:space="preserve">úYj úoHd, YsIHfhdao </w:t>
      </w:r>
      <w:proofErr w:type="gramStart"/>
      <w:r w:rsidRPr="00632DA1">
        <w:t>wurfiakf.a</w:t>
      </w:r>
      <w:proofErr w:type="gramEnd"/>
      <w:r w:rsidRPr="00632DA1">
        <w:t xml:space="preserve"> miqmiska meñkd ud isá ;ek kej;=fkah'fkdakdg fï ,uhd úia;f¾ lshkak we;sfka'</w:t>
      </w:r>
    </w:p>
    <w:p w:rsidR="00632DA1" w:rsidRDefault="00CA12B5" w:rsidP="00CA12B5">
      <w:pPr>
        <w:pStyle w:val="ListParagraph"/>
        <w:numPr>
          <w:ilvl w:val="0"/>
          <w:numId w:val="1"/>
        </w:numPr>
      </w:pPr>
      <w:r w:rsidRPr="00CA12B5">
        <w:t xml:space="preserve">nrg Wfrys </w:t>
      </w:r>
      <w:proofErr w:type="gramStart"/>
      <w:r w:rsidRPr="00CA12B5">
        <w:t>t,a</w:t>
      </w:r>
      <w:proofErr w:type="gramEnd"/>
      <w:r w:rsidRPr="00CA12B5">
        <w:t>,df.k wd nE.hla" wf;ys jq nE.hla ldurfhys ;nd ieye,a¨‍ njlska hq;=j</w:t>
      </w:r>
    </w:p>
    <w:p w:rsidR="00C2289B" w:rsidRDefault="00C2289B" w:rsidP="00C2289B">
      <w:pPr>
        <w:pStyle w:val="ListParagraph"/>
        <w:numPr>
          <w:ilvl w:val="0"/>
          <w:numId w:val="1"/>
        </w:numPr>
      </w:pPr>
      <w:proofErr w:type="gramStart"/>
      <w:r w:rsidRPr="00C2289B">
        <w:t>ál  fj</w:t>
      </w:r>
      <w:proofErr w:type="gramEnd"/>
      <w:r w:rsidRPr="00C2289B">
        <w:t>,djlg miq wurfiak ud fidhd meñksfhah' Tyqf.a uqyqfka wyskail nj u;=ù ;snqks</w:t>
      </w:r>
    </w:p>
    <w:p w:rsidR="007F0DF0" w:rsidRDefault="007F0DF0" w:rsidP="007F0DF0">
      <w:pPr>
        <w:pStyle w:val="ListParagraph"/>
        <w:numPr>
          <w:ilvl w:val="0"/>
          <w:numId w:val="1"/>
        </w:numPr>
      </w:pPr>
      <w:r w:rsidRPr="007F0DF0">
        <w:t>wurfiak udud yuqfjkak wdfõ</w:t>
      </w:r>
      <w:proofErr w:type="gramStart"/>
      <w:r w:rsidRPr="007F0DF0">
        <w:t>' .rdÊ</w:t>
      </w:r>
      <w:proofErr w:type="gramEnd"/>
      <w:r w:rsidRPr="007F0DF0">
        <w:t xml:space="preserve"> tlg w,a,,d ;sfhkafka thd bkak lduf¾ .syska yuqfjkak'</w:t>
      </w:r>
    </w:p>
    <w:p w:rsidR="007F0DF0" w:rsidRDefault="00E21AE5" w:rsidP="00E21AE5">
      <w:pPr>
        <w:pStyle w:val="ListParagraph"/>
        <w:numPr>
          <w:ilvl w:val="0"/>
          <w:numId w:val="1"/>
        </w:numPr>
      </w:pPr>
      <w:r w:rsidRPr="00E21AE5">
        <w:t xml:space="preserve">Èk </w:t>
      </w:r>
      <w:proofErr w:type="gramStart"/>
      <w:r w:rsidRPr="00E21AE5">
        <w:t>kshuhla  ke</w:t>
      </w:r>
      <w:proofErr w:type="gramEnd"/>
      <w:r w:rsidRPr="00E21AE5">
        <w:t>;sj jeyqjd' yefudgu úYaj úoHd, N=ñfhkq;a" fydiag,a j,skq;a hkak lsõjd' talhs uu</w:t>
      </w:r>
    </w:p>
    <w:p w:rsidR="00E21AE5" w:rsidRDefault="000D056C" w:rsidP="000D056C">
      <w:pPr>
        <w:pStyle w:val="ListParagraph"/>
        <w:numPr>
          <w:ilvl w:val="0"/>
          <w:numId w:val="1"/>
        </w:numPr>
      </w:pPr>
      <w:r w:rsidRPr="000D056C">
        <w:t xml:space="preserve">fldfya </w:t>
      </w:r>
      <w:proofErr w:type="gramStart"/>
      <w:r w:rsidRPr="000D056C">
        <w:t>bo,o</w:t>
      </w:r>
      <w:proofErr w:type="gramEnd"/>
      <w:r w:rsidRPr="000D056C">
        <w:t xml:space="preserve"> tkafka@ uu úYaj úoHd, YsIHfhla' wo úYaj úoHd,fha YsIH .egqula ksid'</w:t>
      </w:r>
    </w:p>
    <w:p w:rsidR="002F1857" w:rsidRDefault="007A3C6C" w:rsidP="007A3C6C">
      <w:pPr>
        <w:pStyle w:val="ListParagraph"/>
        <w:numPr>
          <w:ilvl w:val="0"/>
          <w:numId w:val="1"/>
        </w:numPr>
      </w:pPr>
      <w:r w:rsidRPr="007A3C6C">
        <w:t xml:space="preserve">wurfiak v%hsj¾ WkakEfya bkafka fï f.oro@ uu </w:t>
      </w:r>
      <w:proofErr w:type="gramStart"/>
      <w:r w:rsidRPr="007A3C6C">
        <w:t>thdf.a</w:t>
      </w:r>
      <w:proofErr w:type="gramEnd"/>
      <w:r w:rsidRPr="007A3C6C">
        <w:t xml:space="preserve"> kEfhla ug thd yuq fjkak ´kE</w:t>
      </w:r>
    </w:p>
    <w:p w:rsidR="007A3C6C" w:rsidRDefault="00F94C2B" w:rsidP="00F94C2B">
      <w:pPr>
        <w:pStyle w:val="ListParagraph"/>
        <w:numPr>
          <w:ilvl w:val="0"/>
          <w:numId w:val="1"/>
        </w:numPr>
      </w:pPr>
      <w:r w:rsidRPr="00F94C2B">
        <w:t xml:space="preserve">Tyq lsishï </w:t>
      </w:r>
      <w:proofErr w:type="gramStart"/>
      <w:r w:rsidRPr="00F94C2B">
        <w:t>f;dr</w:t>
      </w:r>
      <w:proofErr w:type="gramEnd"/>
      <w:r w:rsidRPr="00F94C2B">
        <w:t>;=rla weiSug mq, mq,d n,d isák nj ye.S .sfhka uu fodrgqj uola újr lf,ñ'</w:t>
      </w:r>
    </w:p>
    <w:p w:rsidR="00F94C2B" w:rsidRDefault="00935A01" w:rsidP="00935A01">
      <w:pPr>
        <w:pStyle w:val="ListParagraph"/>
        <w:numPr>
          <w:ilvl w:val="0"/>
          <w:numId w:val="1"/>
        </w:numPr>
      </w:pPr>
      <w:proofErr w:type="gramStart"/>
      <w:r w:rsidRPr="00935A01">
        <w:t>f.ñÿf</w:t>
      </w:r>
      <w:proofErr w:type="gramEnd"/>
      <w:r w:rsidRPr="00935A01">
        <w:t>,ys tyd fuyd ilauka lf,ñ' lsisfjla f.aÜgqj wi,g ú;a fodrgqfjka we;=,g taug udk n,ñka isáfhah'</w:t>
      </w:r>
    </w:p>
    <w:p w:rsidR="00935A01" w:rsidRDefault="00B975BA" w:rsidP="00B975BA">
      <w:pPr>
        <w:pStyle w:val="ListParagraph"/>
        <w:numPr>
          <w:ilvl w:val="0"/>
          <w:numId w:val="1"/>
        </w:numPr>
      </w:pPr>
      <w:proofErr w:type="gramStart"/>
      <w:r w:rsidRPr="00B975BA">
        <w:t>wlauq,a</w:t>
      </w:r>
      <w:proofErr w:type="gramEnd"/>
      <w:r w:rsidRPr="00B975BA">
        <w:t xml:space="preserve"> Tlafldu W.=,a,kjd' w,jka.= myßka f.dv udfk,a w,h leã .sfhah' ta wjg mia nqre,a l, uu</w:t>
      </w:r>
    </w:p>
    <w:p w:rsidR="00B975BA" w:rsidRDefault="0075610A" w:rsidP="0075610A">
      <w:pPr>
        <w:pStyle w:val="ListParagraph"/>
        <w:numPr>
          <w:ilvl w:val="0"/>
          <w:numId w:val="1"/>
        </w:numPr>
      </w:pPr>
      <w:r w:rsidRPr="0075610A">
        <w:t xml:space="preserve">wjrÈ. wyfiys </w:t>
      </w:r>
      <w:proofErr w:type="gramStart"/>
      <w:r w:rsidRPr="0075610A">
        <w:t>j,dl</w:t>
      </w:r>
      <w:proofErr w:type="gramEnd"/>
      <w:r w:rsidRPr="0075610A">
        <w:t>=¨‍ .sksr;= ;o ;eì,s j¾k f.k yer mEfõh' uu tfoi n,ñka</w:t>
      </w:r>
    </w:p>
    <w:p w:rsidR="00D126E6" w:rsidRDefault="00863881" w:rsidP="00863881">
      <w:pPr>
        <w:pStyle w:val="ListParagraph"/>
        <w:numPr>
          <w:ilvl w:val="0"/>
          <w:numId w:val="1"/>
        </w:numPr>
      </w:pPr>
      <w:r w:rsidRPr="00863881">
        <w:t xml:space="preserve">jirla mul </w:t>
      </w:r>
      <w:proofErr w:type="gramStart"/>
      <w:r w:rsidRPr="00863881">
        <w:t>ld,hla</w:t>
      </w:r>
      <w:proofErr w:type="gramEnd"/>
      <w:r w:rsidRPr="00863881">
        <w:t xml:space="preserve"> fkdoekSu f.ù .sfhah' tÈk iekaoEfõys laYs;scfha .sf,k ysref.a j¾kfhka</w:t>
      </w:r>
    </w:p>
    <w:p w:rsidR="00863881" w:rsidRDefault="0010463E" w:rsidP="0010463E">
      <w:pPr>
        <w:pStyle w:val="ListParagraph"/>
        <w:numPr>
          <w:ilvl w:val="0"/>
          <w:numId w:val="1"/>
        </w:numPr>
      </w:pPr>
      <w:proofErr w:type="gramStart"/>
      <w:r w:rsidRPr="0010463E">
        <w:t>f.jqkq</w:t>
      </w:r>
      <w:proofErr w:type="gramEnd"/>
      <w:r w:rsidRPr="0010463E">
        <w:t xml:space="preserve"> ms,sfj,lg .kakd whqre ieliSug Tyq oere W;aiyhhs' kj mßirhg yqre mqreÿ ù'</w:t>
      </w:r>
    </w:p>
    <w:p w:rsidR="0010463E" w:rsidRDefault="00216D05" w:rsidP="00216D05">
      <w:pPr>
        <w:pStyle w:val="ListParagraph"/>
        <w:numPr>
          <w:ilvl w:val="0"/>
          <w:numId w:val="1"/>
        </w:numPr>
      </w:pPr>
      <w:r w:rsidRPr="00216D05">
        <w:t xml:space="preserve">wfkla lrek jqfha iajdñ mqreYhd </w:t>
      </w:r>
      <w:proofErr w:type="gramStart"/>
      <w:r w:rsidRPr="00216D05">
        <w:t>úfoaY .</w:t>
      </w:r>
      <w:proofErr w:type="gramEnd"/>
      <w:r w:rsidRPr="00216D05">
        <w:t>; ùug m,uqj kd kd j¾.fha u,a me, f.keú;a</w:t>
      </w:r>
    </w:p>
    <w:p w:rsidR="00216D05" w:rsidRDefault="00D33547" w:rsidP="00D33547">
      <w:pPr>
        <w:pStyle w:val="ListParagraph"/>
        <w:numPr>
          <w:ilvl w:val="0"/>
          <w:numId w:val="1"/>
        </w:numPr>
      </w:pPr>
      <w:r w:rsidRPr="00D33547">
        <w:t xml:space="preserve">is; </w:t>
      </w:r>
      <w:proofErr w:type="gramStart"/>
      <w:r w:rsidRPr="00D33547">
        <w:t>ika;¾</w:t>
      </w:r>
      <w:proofErr w:type="gramEnd"/>
      <w:r w:rsidRPr="00D33547">
        <w:t>mkh lrk l¾hhla úh' f.j;a; w,kaldr lsßu iïnkaofhka úfYaI lemlsßula lsßug fm,nqkq</w:t>
      </w:r>
    </w:p>
    <w:p w:rsidR="001248F0" w:rsidRDefault="001248F0" w:rsidP="001248F0">
      <w:pPr>
        <w:pStyle w:val="ListParagraph"/>
        <w:numPr>
          <w:ilvl w:val="0"/>
          <w:numId w:val="1"/>
        </w:numPr>
      </w:pPr>
      <w:r w:rsidRPr="001248F0">
        <w:t xml:space="preserve">Tyqg Wfoa </w:t>
      </w:r>
      <w:proofErr w:type="gramStart"/>
      <w:r w:rsidRPr="001248F0">
        <w:t>wdydrh .ekSug</w:t>
      </w:r>
      <w:proofErr w:type="gramEnd"/>
      <w:r w:rsidRPr="001248F0">
        <w:t xml:space="preserve"> fm/;a; lsßuhs' uf.a ojfia jev lghq;= ksulr ksji bÈßmsg l=vd f.j;a; w,kaldr f,i ilia lsßu</w:t>
      </w:r>
    </w:p>
    <w:p w:rsidR="001248F0" w:rsidRDefault="00C00822" w:rsidP="00C00822">
      <w:pPr>
        <w:pStyle w:val="ListParagraph"/>
        <w:numPr>
          <w:ilvl w:val="0"/>
          <w:numId w:val="1"/>
        </w:numPr>
      </w:pPr>
      <w:r w:rsidRPr="00C00822">
        <w:t xml:space="preserve">uu ufkda </w:t>
      </w:r>
      <w:proofErr w:type="gramStart"/>
      <w:r w:rsidRPr="00C00822">
        <w:t>f,dalfhka</w:t>
      </w:r>
      <w:proofErr w:type="gramEnd"/>
      <w:r w:rsidRPr="00C00822">
        <w:t xml:space="preserve"> fkdñ§ isáñ' bkamiqj ud úiska l, hq;=u ld¾hhla jqfha'</w:t>
      </w:r>
    </w:p>
    <w:p w:rsidR="00C00822" w:rsidRDefault="00FE4D43" w:rsidP="00FE4D43">
      <w:pPr>
        <w:pStyle w:val="ListParagraph"/>
        <w:numPr>
          <w:ilvl w:val="0"/>
          <w:numId w:val="1"/>
        </w:numPr>
      </w:pPr>
      <w:proofErr w:type="gramStart"/>
      <w:r w:rsidRPr="00FE4D43">
        <w:t>W!g</w:t>
      </w:r>
      <w:proofErr w:type="gramEnd"/>
      <w:r w:rsidRPr="00FE4D43">
        <w:t xml:space="preserve"> wjYH mßirh /l §ug remjdysksh l%sh;aul fkdlsÍug is;d .;sñ' mq;d Wfoa mdi,g hdug iqodkï jk f;la</w:t>
      </w:r>
    </w:p>
    <w:p w:rsidR="00A729C7" w:rsidRDefault="00EA53C8" w:rsidP="00EA53C8">
      <w:pPr>
        <w:pStyle w:val="ListParagraph"/>
        <w:numPr>
          <w:ilvl w:val="0"/>
          <w:numId w:val="1"/>
        </w:numPr>
      </w:pPr>
      <w:r w:rsidRPr="00EA53C8">
        <w:t xml:space="preserve">keuqkq </w:t>
      </w:r>
      <w:proofErr w:type="gramStart"/>
      <w:r w:rsidRPr="00EA53C8">
        <w:t>w;af</w:t>
      </w:r>
      <w:proofErr w:type="gramEnd"/>
      <w:r w:rsidRPr="00EA53C8">
        <w:t>;ys nÜáÉfpla ,e.=ï .kshs' tu fidÿre o¾Ykhg wdYd lf,ka rd;%S lEfuka miq</w:t>
      </w:r>
    </w:p>
    <w:p w:rsidR="006C07C0" w:rsidRDefault="006C07C0" w:rsidP="006C07C0">
      <w:pPr>
        <w:pStyle w:val="ListParagraph"/>
        <w:numPr>
          <w:ilvl w:val="0"/>
          <w:numId w:val="1"/>
        </w:numPr>
      </w:pPr>
      <w:r w:rsidRPr="006C07C0">
        <w:t xml:space="preserve">mßirfha </w:t>
      </w:r>
      <w:proofErr w:type="gramStart"/>
      <w:r w:rsidRPr="006C07C0">
        <w:t>we;s</w:t>
      </w:r>
      <w:proofErr w:type="gramEnd"/>
      <w:r w:rsidRPr="006C07C0">
        <w:t xml:space="preserve"> ksYaYío;djh .ek uu fidïkia ùó' rd;%shg uf.a lduf¾ ljq¨‍j foig</w:t>
      </w:r>
    </w:p>
    <w:p w:rsidR="007B7BA6" w:rsidRDefault="00E66002" w:rsidP="00E66002">
      <w:pPr>
        <w:pStyle w:val="ListParagraph"/>
        <w:numPr>
          <w:ilvl w:val="0"/>
          <w:numId w:val="1"/>
        </w:numPr>
      </w:pPr>
      <w:r w:rsidRPr="00E66002">
        <w:lastRenderedPageBreak/>
        <w:t xml:space="preserve">uu lS ojila fï </w:t>
      </w:r>
      <w:proofErr w:type="gramStart"/>
      <w:r w:rsidRPr="00E66002">
        <w:t>me,fha</w:t>
      </w:r>
      <w:proofErr w:type="gramEnd"/>
      <w:r w:rsidRPr="00E66002">
        <w:t xml:space="preserve"> f.dnh lv,d úis l,do@ lsis jevla fj,d keye'fï ief¾ kï ;j;a fkdyefokak'</w:t>
      </w:r>
    </w:p>
    <w:p w:rsidR="00E66002" w:rsidRDefault="00275009" w:rsidP="00275009">
      <w:pPr>
        <w:pStyle w:val="ListParagraph"/>
        <w:numPr>
          <w:ilvl w:val="0"/>
          <w:numId w:val="1"/>
        </w:numPr>
      </w:pPr>
      <w:proofErr w:type="gramStart"/>
      <w:r w:rsidRPr="00275009">
        <w:t>uf.a</w:t>
      </w:r>
      <w:proofErr w:type="gramEnd"/>
      <w:r w:rsidRPr="00275009">
        <w:t xml:space="preserve"> yoj; mßirhg ikafõ§ fjñka fidÿre fjkilg m;a lrhs'lsishï wruqklg isys t,n isá ,sùfï lghq;= lrf.k hdug  </w:t>
      </w:r>
    </w:p>
    <w:p w:rsidR="00275009" w:rsidRDefault="00787CB2" w:rsidP="00787CB2">
      <w:pPr>
        <w:pStyle w:val="ListParagraph"/>
        <w:numPr>
          <w:ilvl w:val="0"/>
          <w:numId w:val="1"/>
        </w:numPr>
      </w:pPr>
      <w:proofErr w:type="gramStart"/>
      <w:r w:rsidRPr="00787CB2">
        <w:t>wrefkdaohg;a</w:t>
      </w:r>
      <w:proofErr w:type="gramEnd"/>
      <w:r w:rsidRPr="00787CB2">
        <w:t xml:space="preserve"> fmr isg fkdkj;ajdu wefik isfhd;=kaf.a wmqre ñysß iaj¾ ika.S; Ndkavhl ;;a kdo jkakdla fuka</w:t>
      </w:r>
    </w:p>
    <w:p w:rsidR="00787CB2" w:rsidRDefault="009F7BB2" w:rsidP="009F7BB2">
      <w:pPr>
        <w:pStyle w:val="ListParagraph"/>
        <w:numPr>
          <w:ilvl w:val="0"/>
          <w:numId w:val="1"/>
        </w:numPr>
      </w:pPr>
      <w:r w:rsidRPr="009F7BB2">
        <w:t xml:space="preserve">wdrlaYdj ioyd ßhÿre </w:t>
      </w:r>
      <w:proofErr w:type="gramStart"/>
      <w:r w:rsidRPr="009F7BB2">
        <w:t>jYfhkq;a</w:t>
      </w:r>
      <w:proofErr w:type="gramEnd"/>
      <w:r w:rsidRPr="009F7BB2">
        <w:t xml:space="preserve"> wurfiak ksjiska msg;a jq ldurfhys kej;S isáfhah'</w:t>
      </w:r>
    </w:p>
    <w:p w:rsidR="009F7BB2" w:rsidRDefault="00575664" w:rsidP="00575664">
      <w:pPr>
        <w:pStyle w:val="ListParagraph"/>
        <w:numPr>
          <w:ilvl w:val="0"/>
          <w:numId w:val="1"/>
        </w:numPr>
      </w:pPr>
      <w:r w:rsidRPr="00575664">
        <w:t xml:space="preserve">oeka ksjfia jdih lrkqfha </w:t>
      </w:r>
      <w:proofErr w:type="gramStart"/>
      <w:r w:rsidRPr="00575664">
        <w:t>wmf.a</w:t>
      </w:r>
      <w:proofErr w:type="gramEnd"/>
      <w:r w:rsidRPr="00575664">
        <w:t xml:space="preserve"> tlu mq;= ihqr yd udh' wmf.a f.or fodr lghq;= j,g myiqj ioyd'</w:t>
      </w:r>
    </w:p>
    <w:p w:rsidR="00575664" w:rsidRDefault="00623461" w:rsidP="00623461">
      <w:pPr>
        <w:pStyle w:val="ListParagraph"/>
        <w:numPr>
          <w:ilvl w:val="0"/>
          <w:numId w:val="1"/>
        </w:numPr>
      </w:pPr>
      <w:r w:rsidRPr="00623461">
        <w:t xml:space="preserve">wm ksjig f.dia fkdfnda </w:t>
      </w:r>
      <w:proofErr w:type="gramStart"/>
      <w:r w:rsidRPr="00623461">
        <w:t>l,lskau</w:t>
      </w:r>
      <w:proofErr w:type="gramEnd"/>
      <w:r w:rsidRPr="00623461">
        <w:t xml:space="preserve"> iajdñ mqreYhdg /lshdj l, wdh;kfha mqyqkq ùula ioyd úfoaY .; ùug isÿúh'</w:t>
      </w:r>
    </w:p>
    <w:p w:rsidR="00623461" w:rsidRDefault="00A70325" w:rsidP="00A70325">
      <w:pPr>
        <w:pStyle w:val="ListParagraph"/>
        <w:numPr>
          <w:ilvl w:val="0"/>
          <w:numId w:val="1"/>
        </w:numPr>
      </w:pPr>
      <w:r w:rsidRPr="00A70325">
        <w:t xml:space="preserve">kj ksji iajdNdjo¾ufha ukialdka; nj oekaùu ksid </w:t>
      </w:r>
      <w:proofErr w:type="gramStart"/>
      <w:r w:rsidRPr="00A70325">
        <w:t>udf.a</w:t>
      </w:r>
      <w:proofErr w:type="gramEnd"/>
      <w:r w:rsidRPr="00A70325">
        <w:t xml:space="preserve"> wNs,dYh u,a m, .ekaùug iu;a úh'</w:t>
      </w:r>
    </w:p>
    <w:p w:rsidR="008B5BD6" w:rsidRDefault="008B5BD6" w:rsidP="008B5BD6">
      <w:pPr>
        <w:pStyle w:val="ListParagraph"/>
        <w:numPr>
          <w:ilvl w:val="0"/>
          <w:numId w:val="1"/>
        </w:numPr>
      </w:pPr>
      <w:r w:rsidRPr="008B5BD6">
        <w:t xml:space="preserve">ud mq, </w:t>
      </w:r>
      <w:proofErr w:type="gramStart"/>
      <w:r w:rsidRPr="008B5BD6">
        <w:t>mq,d</w:t>
      </w:r>
      <w:proofErr w:type="gramEnd"/>
      <w:r w:rsidRPr="008B5BD6">
        <w:t xml:space="preserve"> isáfha fndfyda l,l isgh' wms r;a;kmsáh m%foaYfhka ñ,g .;a iqkaor mßirh iys;</w:t>
      </w:r>
    </w:p>
    <w:p w:rsidR="00256A77" w:rsidRDefault="00256A77" w:rsidP="00256A77">
      <w:pPr>
        <w:pStyle w:val="ListParagraph"/>
        <w:numPr>
          <w:ilvl w:val="0"/>
          <w:numId w:val="1"/>
        </w:numPr>
      </w:pPr>
      <w:r w:rsidRPr="00256A77">
        <w:t xml:space="preserve">Èfkka </w:t>
      </w:r>
      <w:proofErr w:type="gramStart"/>
      <w:r w:rsidRPr="00256A77">
        <w:t>Èk ;o</w:t>
      </w:r>
      <w:proofErr w:type="gramEnd"/>
      <w:r w:rsidRPr="00256A77">
        <w:t xml:space="preserve"> r;= mdáka o¨‍ ,ñka by,g kEf.k kd me,h olsk úg u;= ù ths' ks¾udkd;aul lghq;= j, kshE,Sug</w:t>
      </w:r>
    </w:p>
    <w:p w:rsidR="00256A77" w:rsidRDefault="00F80FFB" w:rsidP="00F80FFB">
      <w:pPr>
        <w:pStyle w:val="ListParagraph"/>
        <w:numPr>
          <w:ilvl w:val="0"/>
          <w:numId w:val="1"/>
        </w:numPr>
      </w:pPr>
      <w:r w:rsidRPr="00F80FFB">
        <w:t xml:space="preserve">fï </w:t>
      </w:r>
      <w:proofErr w:type="gramStart"/>
      <w:r w:rsidRPr="00F80FFB">
        <w:t>m;af</w:t>
      </w:r>
      <w:proofErr w:type="gramEnd"/>
      <w:r w:rsidRPr="00F80FFB">
        <w:t>;a tkak' uu lsisÿ yE.Sulska f;drj mejiSñ'</w:t>
      </w:r>
    </w:p>
    <w:p w:rsidR="00F80FFB" w:rsidRDefault="00C964F6" w:rsidP="00C964F6">
      <w:pPr>
        <w:pStyle w:val="ListParagraph"/>
        <w:numPr>
          <w:ilvl w:val="0"/>
          <w:numId w:val="1"/>
        </w:numPr>
      </w:pPr>
      <w:r w:rsidRPr="00C964F6">
        <w:t xml:space="preserve">fydÈka úNd.h mdia </w:t>
      </w:r>
      <w:proofErr w:type="gramStart"/>
      <w:r w:rsidRPr="00C964F6">
        <w:t>fj,d</w:t>
      </w:r>
      <w:proofErr w:type="gramEnd"/>
      <w:r w:rsidRPr="00C964F6">
        <w:t xml:space="preserve"> fydo riaidjla ,efnkak lsh,d m%d¾;kd lrkjd' bvla ,enqkq fõ,djl</w:t>
      </w:r>
    </w:p>
    <w:p w:rsidR="00C964F6" w:rsidRDefault="00A24016" w:rsidP="00A24016">
      <w:pPr>
        <w:pStyle w:val="ListParagraph"/>
        <w:numPr>
          <w:ilvl w:val="0"/>
          <w:numId w:val="1"/>
        </w:numPr>
      </w:pPr>
      <w:r w:rsidRPr="00A24016">
        <w:t xml:space="preserve">ug fuÉpr ojila </w:t>
      </w:r>
      <w:proofErr w:type="gramStart"/>
      <w:r w:rsidRPr="00A24016">
        <w:t>kjd;eka</w:t>
      </w:r>
      <w:proofErr w:type="gramEnd"/>
      <w:r w:rsidRPr="00A24016">
        <w:t xml:space="preserve"> §,d" lEu îu §,d ika.%yd l,dg ia;=;shs'fyavE jq m;%hla fuka Tyqf.a uqyqk  ue,ù ;snqks'</w:t>
      </w:r>
    </w:p>
    <w:p w:rsidR="00943B5B" w:rsidRDefault="00943B5B" w:rsidP="00943B5B">
      <w:pPr>
        <w:pStyle w:val="ListParagraph"/>
        <w:numPr>
          <w:ilvl w:val="0"/>
          <w:numId w:val="1"/>
        </w:numPr>
      </w:pPr>
      <w:r w:rsidRPr="00943B5B">
        <w:t xml:space="preserve">tjeks </w:t>
      </w:r>
      <w:proofErr w:type="gramStart"/>
      <w:r w:rsidRPr="00943B5B">
        <w:t>wjia;djla</w:t>
      </w:r>
      <w:proofErr w:type="gramEnd"/>
      <w:r w:rsidRPr="00943B5B">
        <w:t xml:space="preserve"> Woa.; jqfjd;a kej; wu,a wmf.a ksji fidhd t;ehs hk ìhckl" fodïkia iy.; is;sú,s</w:t>
      </w:r>
    </w:p>
    <w:p w:rsidR="00943B5B" w:rsidRDefault="0014069B" w:rsidP="0014069B">
      <w:pPr>
        <w:pStyle w:val="ListParagraph"/>
        <w:numPr>
          <w:ilvl w:val="0"/>
          <w:numId w:val="1"/>
        </w:numPr>
      </w:pPr>
      <w:r w:rsidRPr="0014069B">
        <w:t xml:space="preserve">iqÜ flaihl </w:t>
      </w:r>
      <w:proofErr w:type="gramStart"/>
      <w:r w:rsidRPr="0014069B">
        <w:t>wiqrd .;af</w:t>
      </w:r>
      <w:proofErr w:type="gramEnd"/>
      <w:r w:rsidRPr="0014069B">
        <w:t>;ah' tafykï uu .syska tkakï' ihqre u,a,sg;a uu .shd lshkak'wdfh;a weú;a hkak tkjd'</w:t>
      </w:r>
    </w:p>
    <w:p w:rsidR="0014069B" w:rsidRDefault="00F54650" w:rsidP="00F54650">
      <w:pPr>
        <w:pStyle w:val="ListParagraph"/>
        <w:numPr>
          <w:ilvl w:val="0"/>
          <w:numId w:val="1"/>
        </w:numPr>
      </w:pPr>
      <w:r w:rsidRPr="00F54650">
        <w:t>ldf</w:t>
      </w:r>
      <w:proofErr w:type="gramStart"/>
      <w:r w:rsidRPr="00F54650">
        <w:t>.;a</w:t>
      </w:r>
      <w:proofErr w:type="gramEnd"/>
      <w:r w:rsidRPr="00F54650">
        <w:t xml:space="preserve"> is;a ;=, lrekdnr ye.Sï cks; lf,ah' Èk lsysmhla  bl=;aj .sfhah'wu,a ;ukaf.a nvq ndysrdÈh</w:t>
      </w:r>
    </w:p>
    <w:p w:rsidR="00F54650" w:rsidRDefault="001636F8" w:rsidP="001636F8">
      <w:pPr>
        <w:pStyle w:val="ListParagraph"/>
        <w:numPr>
          <w:ilvl w:val="0"/>
          <w:numId w:val="1"/>
        </w:numPr>
      </w:pPr>
      <w:r w:rsidRPr="001636F8">
        <w:t xml:space="preserve">udud </w:t>
      </w:r>
      <w:proofErr w:type="gramStart"/>
      <w:r w:rsidRPr="001636F8">
        <w:t>mq;d</w:t>
      </w:r>
      <w:proofErr w:type="gramEnd"/>
      <w:r w:rsidRPr="001636F8">
        <w:t xml:space="preserve"> úYaj úoHd,h mgka .kaklï udud;a tlal fï lurfha bkak' ujf.a fifkfya nr joka</w:t>
      </w:r>
    </w:p>
    <w:p w:rsidR="001636F8" w:rsidRDefault="0007212E" w:rsidP="0007212E">
      <w:pPr>
        <w:pStyle w:val="ListParagraph"/>
        <w:numPr>
          <w:ilvl w:val="0"/>
          <w:numId w:val="1"/>
        </w:numPr>
      </w:pPr>
      <w:proofErr w:type="gramStart"/>
      <w:r w:rsidRPr="0007212E">
        <w:t>mq;d</w:t>
      </w:r>
      <w:proofErr w:type="gramEnd"/>
      <w:r w:rsidRPr="0007212E">
        <w:t xml:space="preserve"> fmdä ldf,a udu;a tlal yßu tl;=hs' mq;dg fï ;;ajhg tkak udud fldhs ;rï Wojq lr,d ;sfhkjdo@</w:t>
      </w:r>
    </w:p>
    <w:p w:rsidR="0007212E" w:rsidRDefault="005258AB" w:rsidP="005258AB">
      <w:pPr>
        <w:pStyle w:val="ListParagraph"/>
        <w:numPr>
          <w:ilvl w:val="0"/>
          <w:numId w:val="1"/>
        </w:numPr>
      </w:pPr>
      <w:proofErr w:type="gramStart"/>
      <w:r w:rsidRPr="005258AB">
        <w:t>mq;dg</w:t>
      </w:r>
      <w:proofErr w:type="gramEnd"/>
      <w:r w:rsidRPr="005258AB">
        <w:t xml:space="preserve"> oeka ;j wjqreoola jqk;a udud tlal fï ldurfha bkak mq¨‍jfka'mshd ksy;udkSj m%ldY lf,ah'</w:t>
      </w:r>
    </w:p>
    <w:p w:rsidR="005258AB" w:rsidRDefault="00B7121A" w:rsidP="00B7121A">
      <w:pPr>
        <w:pStyle w:val="ListParagraph"/>
        <w:numPr>
          <w:ilvl w:val="0"/>
          <w:numId w:val="1"/>
        </w:numPr>
      </w:pPr>
      <w:proofErr w:type="gramStart"/>
      <w:r w:rsidRPr="00B7121A">
        <w:t>;d</w:t>
      </w:r>
      <w:proofErr w:type="gramEnd"/>
      <w:r w:rsidRPr="00B7121A">
        <w:t>;a;d;a wïud;a wurfiakf.a ldurh fydÈka wia mia lr mq;dg mdvï lsßug iqÿiq whqßka ilia lf,ah'</w:t>
      </w:r>
    </w:p>
    <w:p w:rsidR="00B7121A" w:rsidRDefault="00D26EE6" w:rsidP="00D26EE6">
      <w:pPr>
        <w:pStyle w:val="ListParagraph"/>
        <w:numPr>
          <w:ilvl w:val="0"/>
          <w:numId w:val="1"/>
        </w:numPr>
      </w:pPr>
      <w:proofErr w:type="gramStart"/>
      <w:r w:rsidRPr="00D26EE6">
        <w:t>wurfiakf.a</w:t>
      </w:r>
      <w:proofErr w:type="gramEnd"/>
      <w:r w:rsidRPr="00D26EE6">
        <w:t xml:space="preserve"> ldurfha bkak fokak mq¨‍jkao lsh,d wykakï' uy;a;hd B fï,a tlla tj,d ;sfhkjd ,nk i;sfha § tk nj lsh,d'</w:t>
      </w:r>
    </w:p>
    <w:p w:rsidR="00D26EE6" w:rsidRDefault="00DE2FA2" w:rsidP="00DE2FA2">
      <w:pPr>
        <w:pStyle w:val="ListParagraph"/>
        <w:numPr>
          <w:ilvl w:val="0"/>
          <w:numId w:val="1"/>
        </w:numPr>
      </w:pPr>
      <w:proofErr w:type="gramStart"/>
      <w:r w:rsidRPr="00DE2FA2">
        <w:t>uy;a</w:t>
      </w:r>
      <w:proofErr w:type="gramEnd"/>
      <w:r w:rsidRPr="00DE2FA2">
        <w:t>;hd ysáhdkï wu,ag ;j i;shl;a fufya bkak nEß fjkjd'uy;a;hd wdjdu thd tlal l;d lr,d úYaj úoHd,h mgka .kaklkaj;a</w:t>
      </w:r>
    </w:p>
    <w:p w:rsidR="00DE2FA2" w:rsidRDefault="00A322F2" w:rsidP="00A322F2">
      <w:pPr>
        <w:pStyle w:val="ListParagraph"/>
        <w:numPr>
          <w:ilvl w:val="0"/>
          <w:numId w:val="1"/>
        </w:numPr>
      </w:pPr>
      <w:r w:rsidRPr="00A322F2">
        <w:t xml:space="preserve">ug oeka </w:t>
      </w:r>
      <w:proofErr w:type="gramStart"/>
      <w:r w:rsidRPr="00A322F2">
        <w:t>wu,ag</w:t>
      </w:r>
      <w:proofErr w:type="gramEnd"/>
      <w:r w:rsidRPr="00A322F2">
        <w:t xml:space="preserve"> uf.a ;;ajh lsh,d we;s fj,d'uu yeu fjf,au lshkjd fufy fndaâ ldrfhda kj;ajd.kafka keyE lsh,d'</w:t>
      </w:r>
    </w:p>
    <w:p w:rsidR="00A322F2" w:rsidRDefault="005907F1" w:rsidP="005907F1">
      <w:pPr>
        <w:pStyle w:val="ListParagraph"/>
        <w:numPr>
          <w:ilvl w:val="0"/>
          <w:numId w:val="1"/>
        </w:numPr>
      </w:pPr>
      <w:proofErr w:type="gramStart"/>
      <w:r w:rsidRPr="005907F1">
        <w:t>b;Ska</w:t>
      </w:r>
      <w:proofErr w:type="gramEnd"/>
      <w:r w:rsidRPr="005907F1">
        <w:t xml:space="preserve"> wmsg weú;a lshkak lsõjd wjidkfha úNd.h bjr fjklï ;j wjqreoola fufy kj;aj.kak lsh,d'</w:t>
      </w:r>
    </w:p>
    <w:p w:rsidR="005907F1" w:rsidRDefault="0097220E" w:rsidP="0097220E">
      <w:pPr>
        <w:pStyle w:val="ListParagraph"/>
        <w:numPr>
          <w:ilvl w:val="0"/>
          <w:numId w:val="1"/>
        </w:numPr>
      </w:pPr>
      <w:r w:rsidRPr="0097220E">
        <w:t xml:space="preserve">thg </w:t>
      </w:r>
      <w:proofErr w:type="gramStart"/>
      <w:r w:rsidRPr="0097220E">
        <w:t>fya;=</w:t>
      </w:r>
      <w:proofErr w:type="gramEnd"/>
      <w:r w:rsidRPr="0097220E">
        <w:t>j fmd,sish úiska wr.,hg yjq,a jq isiqka wjg ksfjia j, ie.ù we;s oehs fiùug f.j,a j,g lvd je§uhs'</w:t>
      </w:r>
    </w:p>
    <w:p w:rsidR="002858C3" w:rsidRDefault="00750643" w:rsidP="00750643">
      <w:pPr>
        <w:pStyle w:val="ListParagraph"/>
        <w:numPr>
          <w:ilvl w:val="0"/>
          <w:numId w:val="1"/>
        </w:numPr>
      </w:pPr>
      <w:r w:rsidRPr="00750643">
        <w:t xml:space="preserve">f.dv </w:t>
      </w:r>
      <w:proofErr w:type="gramStart"/>
      <w:r w:rsidRPr="00750643">
        <w:t>udfk,a</w:t>
      </w:r>
      <w:proofErr w:type="gramEnd"/>
      <w:r w:rsidRPr="00750643">
        <w:t xml:space="preserve"> me,fhys w,h Wÿrd oeóug mgka .;sñ'fïl mqÿu me,hla ;uhs'</w:t>
      </w:r>
    </w:p>
    <w:p w:rsidR="00750643" w:rsidRDefault="00080885" w:rsidP="00080885">
      <w:pPr>
        <w:pStyle w:val="ListParagraph"/>
        <w:numPr>
          <w:ilvl w:val="0"/>
          <w:numId w:val="1"/>
        </w:numPr>
      </w:pPr>
      <w:proofErr w:type="gramStart"/>
      <w:r w:rsidRPr="00080885">
        <w:t>ñia,hs</w:t>
      </w:r>
      <w:proofErr w:type="gramEnd"/>
      <w:r w:rsidRPr="00080885">
        <w:t xml:space="preserve">  f.or mdvï lrkak yßu ksial,kal ;ekla lsh,d wu,a lsõjd' wks;a myiqlï j,skq;a wvqjla keyE lsõjd'</w:t>
      </w:r>
    </w:p>
    <w:p w:rsidR="00080885" w:rsidRDefault="000440ED" w:rsidP="000440ED">
      <w:pPr>
        <w:pStyle w:val="ListParagraph"/>
        <w:numPr>
          <w:ilvl w:val="0"/>
          <w:numId w:val="1"/>
        </w:numPr>
      </w:pPr>
      <w:r w:rsidRPr="000440ED">
        <w:t xml:space="preserve">ñia fndkaidhs me, </w:t>
      </w:r>
      <w:proofErr w:type="gramStart"/>
      <w:r w:rsidRPr="000440ED">
        <w:t>j,g</w:t>
      </w:r>
      <w:proofErr w:type="gramEnd"/>
      <w:r w:rsidRPr="000440ED">
        <w:t xml:space="preserve"> wdihs lsh,d mq;d fïl hd¨‍fjl=f.ka b,a,ka wdjd' wEhs fï iEf¾ wu,ag ys;=fka wïuhs" ;;a;dhs tlalka tkak'</w:t>
      </w:r>
    </w:p>
    <w:p w:rsidR="000440ED" w:rsidRDefault="00B74B00" w:rsidP="00B74B00">
      <w:pPr>
        <w:pStyle w:val="ListParagraph"/>
        <w:numPr>
          <w:ilvl w:val="0"/>
          <w:numId w:val="1"/>
        </w:numPr>
      </w:pPr>
      <w:proofErr w:type="gramStart"/>
      <w:r w:rsidRPr="00B74B00">
        <w:t>fld;rï</w:t>
      </w:r>
      <w:proofErr w:type="gramEnd"/>
      <w:r w:rsidRPr="00B74B00">
        <w:t xml:space="preserve"> rukSh oehs ug ye.sk'  tafy;a th oelafuka ud ;=, we;sjq wdkkao ckl ye.Su fkdfmkajd isáfhñ'</w:t>
      </w:r>
    </w:p>
    <w:p w:rsidR="00B74B00" w:rsidRDefault="00837B7F" w:rsidP="00837B7F">
      <w:pPr>
        <w:pStyle w:val="ListParagraph"/>
        <w:numPr>
          <w:ilvl w:val="0"/>
          <w:numId w:val="1"/>
        </w:numPr>
      </w:pPr>
      <w:proofErr w:type="gramStart"/>
      <w:r w:rsidRPr="00837B7F">
        <w:t>;eáhla</w:t>
      </w:r>
      <w:proofErr w:type="gramEnd"/>
      <w:r w:rsidRPr="00837B7F">
        <w:t xml:space="preserve"> jeks u,a fmdaÉÑhl jeã we;s mßñ;sh fikaáóg¾ úis myla muk jq w;= fnÿkq uy; lo</w:t>
      </w:r>
    </w:p>
    <w:p w:rsidR="0097220E" w:rsidRDefault="00CF45EF" w:rsidP="00CF45EF">
      <w:pPr>
        <w:pStyle w:val="ListParagraph"/>
        <w:numPr>
          <w:ilvl w:val="0"/>
          <w:numId w:val="1"/>
        </w:numPr>
      </w:pPr>
      <w:proofErr w:type="gramStart"/>
      <w:r w:rsidRPr="00CF45EF">
        <w:t>fyf;u</w:t>
      </w:r>
      <w:proofErr w:type="gramEnd"/>
      <w:r w:rsidRPr="00CF45EF">
        <w:t xml:space="preserve"> fndkaidhs me,hlao /f.k wdfõh' th l,d;aul f,i w;= fn§ .sh Èjq,a .ils'</w:t>
      </w:r>
    </w:p>
    <w:p w:rsidR="00645FAE" w:rsidRDefault="00E7442D" w:rsidP="00E7442D">
      <w:pPr>
        <w:pStyle w:val="ListParagraph"/>
        <w:numPr>
          <w:ilvl w:val="0"/>
          <w:numId w:val="1"/>
        </w:numPr>
      </w:pPr>
      <w:proofErr w:type="gramStart"/>
      <w:r w:rsidRPr="00E7442D">
        <w:t>ñ;=</w:t>
      </w:r>
      <w:proofErr w:type="gramEnd"/>
      <w:r w:rsidRPr="00E7442D">
        <w:t>frl=f.a ksjilg hk nj mjid msg;a úh' Èk lSmhlg miq wu,a wmf.a ksjig meñksfha foudmshka iu.h'</w:t>
      </w:r>
    </w:p>
    <w:p w:rsidR="00E7442D" w:rsidRDefault="00CF5E1C" w:rsidP="00CF5E1C">
      <w:pPr>
        <w:pStyle w:val="ListParagraph"/>
        <w:numPr>
          <w:ilvl w:val="0"/>
          <w:numId w:val="1"/>
        </w:numPr>
      </w:pPr>
      <w:r w:rsidRPr="00CF5E1C">
        <w:t xml:space="preserve">ldurfhys jq weÿï </w:t>
      </w:r>
      <w:proofErr w:type="gramStart"/>
      <w:r w:rsidRPr="00CF5E1C">
        <w:t>me,ÿï</w:t>
      </w:r>
      <w:proofErr w:type="gramEnd"/>
      <w:r w:rsidRPr="00CF5E1C">
        <w:t xml:space="preserve"> wurfiakf.a ldurhg f.k .sfhah' wk;=rej tla weÿï lÜg,hla mukla f.k</w:t>
      </w:r>
    </w:p>
    <w:p w:rsidR="00CF5E1C" w:rsidRDefault="00F90CE5" w:rsidP="00F90CE5">
      <w:pPr>
        <w:pStyle w:val="ListParagraph"/>
        <w:numPr>
          <w:ilvl w:val="0"/>
          <w:numId w:val="1"/>
        </w:numPr>
      </w:pPr>
      <w:proofErr w:type="gramStart"/>
      <w:r w:rsidRPr="00F90CE5">
        <w:lastRenderedPageBreak/>
        <w:t>,nk</w:t>
      </w:r>
      <w:proofErr w:type="gramEnd"/>
      <w:r w:rsidRPr="00F90CE5">
        <w:t xml:space="preserve"> udfia uy;a;hd ,xldjg tkjd' Bg l,ska fndaäula fydhd .kak'wu,ag uf.a fkdßiaiqï .;sh f;areï hdu ksid'</w:t>
      </w:r>
    </w:p>
    <w:p w:rsidR="00F90CE5" w:rsidRDefault="00614136" w:rsidP="00614136">
      <w:pPr>
        <w:pStyle w:val="ListParagraph"/>
        <w:numPr>
          <w:ilvl w:val="0"/>
          <w:numId w:val="1"/>
        </w:numPr>
      </w:pPr>
      <w:proofErr w:type="gramStart"/>
      <w:r w:rsidRPr="00614136">
        <w:t>wurfiakf.a</w:t>
      </w:r>
      <w:proofErr w:type="gramEnd"/>
      <w:r w:rsidRPr="00614136">
        <w:t xml:space="preserve"> ldurfha bkak neßkï hd¨‍fjl=f.a Èydfõ fldfydu;a Thdg ;j ál ojihs Thdg fufya bkak mq¨‍jka'</w:t>
      </w:r>
    </w:p>
    <w:p w:rsidR="00614136" w:rsidRDefault="006B3504" w:rsidP="006B3504">
      <w:pPr>
        <w:pStyle w:val="ListParagraph"/>
        <w:numPr>
          <w:ilvl w:val="0"/>
          <w:numId w:val="1"/>
        </w:numPr>
      </w:pPr>
      <w:r w:rsidRPr="006B3504">
        <w:t xml:space="preserve">Tjqka </w:t>
      </w:r>
      <w:proofErr w:type="gramStart"/>
      <w:r w:rsidRPr="006B3504">
        <w:t>wu,ag</w:t>
      </w:r>
      <w:proofErr w:type="gramEnd"/>
      <w:r w:rsidRPr="006B3504">
        <w:t xml:space="preserve"> ksji ;=, kjd;eka §u wkqu; fkdlrk nj uu oksñ'wu,a fyg kï Thd fufya kj;skak tmd'</w:t>
      </w:r>
    </w:p>
    <w:p w:rsidR="006B3504" w:rsidRDefault="005B0182" w:rsidP="005B0182">
      <w:pPr>
        <w:pStyle w:val="ListParagraph"/>
        <w:numPr>
          <w:ilvl w:val="0"/>
          <w:numId w:val="1"/>
        </w:numPr>
      </w:pPr>
      <w:r w:rsidRPr="005B0182">
        <w:t xml:space="preserve">kej; úYaj </w:t>
      </w:r>
      <w:proofErr w:type="gramStart"/>
      <w:r w:rsidRPr="005B0182">
        <w:t>úoHd,fha</w:t>
      </w:r>
      <w:proofErr w:type="gramEnd"/>
      <w:r w:rsidRPr="005B0182">
        <w:t xml:space="preserve"> YsIH wr.,hla yg .;af;d;a ta wjg lsisÿ ksjil YsIHhkag kj;eka myiqlï fkd,Efnhs'</w:t>
      </w:r>
    </w:p>
    <w:p w:rsidR="005B0182" w:rsidRDefault="00042F47" w:rsidP="00042F47">
      <w:pPr>
        <w:pStyle w:val="ListParagraph"/>
        <w:numPr>
          <w:ilvl w:val="0"/>
          <w:numId w:val="1"/>
        </w:numPr>
      </w:pPr>
      <w:r w:rsidRPr="00042F47">
        <w:t xml:space="preserve">Tyq </w:t>
      </w:r>
      <w:proofErr w:type="gramStart"/>
      <w:r w:rsidRPr="00042F47">
        <w:t>fuys ?È</w:t>
      </w:r>
      <w:proofErr w:type="gramEnd"/>
      <w:r w:rsidRPr="00042F47">
        <w:t xml:space="preserve"> isákafka kej; úYaj úoahd,h mgka .kakd f;la nj;a Tyq wurfiakf.a ,.u {d;sfhla nj;a mejiSfuka jqjo</w:t>
      </w:r>
    </w:p>
    <w:p w:rsidR="00042F47" w:rsidRDefault="00AB6B88" w:rsidP="00AB6B88">
      <w:pPr>
        <w:pStyle w:val="ListParagraph"/>
        <w:numPr>
          <w:ilvl w:val="0"/>
          <w:numId w:val="1"/>
        </w:numPr>
      </w:pPr>
      <w:proofErr w:type="gramStart"/>
      <w:r w:rsidRPr="00AB6B88">
        <w:t>t;fldg</w:t>
      </w:r>
      <w:proofErr w:type="gramEnd"/>
      <w:r w:rsidRPr="00AB6B88">
        <w:t xml:space="preserve"> fïfia Wv ;shk mska;+r u,a fmdÉÑfha me;a;lska ;shkjd' yßhg thdf.a f.or jf.a' wu,a úYaj úoHd, YsIHfhl= nj;a</w:t>
      </w:r>
    </w:p>
    <w:p w:rsidR="00AB6B88" w:rsidRDefault="006C79C3" w:rsidP="006C79C3">
      <w:pPr>
        <w:pStyle w:val="ListParagraph"/>
        <w:numPr>
          <w:ilvl w:val="0"/>
          <w:numId w:val="1"/>
        </w:numPr>
      </w:pPr>
      <w:proofErr w:type="gramStart"/>
      <w:r w:rsidRPr="006C79C3">
        <w:t>;du</w:t>
      </w:r>
      <w:proofErr w:type="gramEnd"/>
      <w:r w:rsidRPr="006C79C3">
        <w:t xml:space="preserve"> ;sfhkjd' fï f.oro wïn,ula jf.a fj,d lsh,d fj,djlg ysf;kjd' wu,a wõj fj,djg mdvï lrkak idf,g weú;a</w:t>
      </w:r>
    </w:p>
    <w:p w:rsidR="006C79C3" w:rsidRDefault="0088355F" w:rsidP="0088355F">
      <w:pPr>
        <w:pStyle w:val="ListParagraph"/>
        <w:numPr>
          <w:ilvl w:val="0"/>
          <w:numId w:val="1"/>
        </w:numPr>
      </w:pPr>
      <w:r w:rsidRPr="0088355F">
        <w:t xml:space="preserve">tal mrk </w:t>
      </w:r>
      <w:proofErr w:type="gramStart"/>
      <w:r w:rsidRPr="0088355F">
        <w:t>j,õjla</w:t>
      </w:r>
      <w:proofErr w:type="gramEnd"/>
      <w:r w:rsidRPr="0088355F">
        <w:t>' fm!rd‚l Ndkav j,ska msß,d'ñÿf,a me;a;l uy;a;hdf.a iShd mdúÉÑ l, wYaj lr;a;h'</w:t>
      </w:r>
    </w:p>
    <w:p w:rsidR="009B1E40" w:rsidRDefault="009B1E40" w:rsidP="009B1E40">
      <w:pPr>
        <w:pStyle w:val="ListParagraph"/>
        <w:numPr>
          <w:ilvl w:val="0"/>
          <w:numId w:val="1"/>
        </w:numPr>
      </w:pPr>
      <w:proofErr w:type="gramStart"/>
      <w:r w:rsidRPr="009B1E40">
        <w:t>ud;ßka</w:t>
      </w:r>
      <w:proofErr w:type="gramEnd"/>
      <w:r w:rsidRPr="009B1E40">
        <w:t xml:space="preserve"> tk uy;a;hdf.a kE msßi mdrïmßl okj;a wh' ta whf.a f.j,a fodrj,a wfma  tajdg jvd fldhs ;rï w,kaldro@</w:t>
      </w:r>
    </w:p>
    <w:p w:rsidR="0088355F" w:rsidRDefault="00555E26" w:rsidP="00555E26">
      <w:pPr>
        <w:pStyle w:val="ListParagraph"/>
        <w:numPr>
          <w:ilvl w:val="0"/>
          <w:numId w:val="1"/>
        </w:numPr>
      </w:pPr>
      <w:proofErr w:type="gramStart"/>
      <w:r w:rsidRPr="00555E26">
        <w:t>wurfiakf.a</w:t>
      </w:r>
      <w:proofErr w:type="gramEnd"/>
      <w:r w:rsidRPr="00555E26">
        <w:t xml:space="preserve"> ldurfha weoka follau ;sfhkjdfka' ug kE msßif.a woyia Woyia isyshg ke.=fkah'</w:t>
      </w:r>
    </w:p>
    <w:p w:rsidR="00555E26" w:rsidRDefault="00E01220" w:rsidP="00E01220">
      <w:pPr>
        <w:pStyle w:val="ListParagraph"/>
        <w:numPr>
          <w:ilvl w:val="0"/>
          <w:numId w:val="1"/>
        </w:numPr>
      </w:pPr>
      <w:proofErr w:type="gramStart"/>
      <w:r w:rsidRPr="00E01220">
        <w:t>wu,a</w:t>
      </w:r>
      <w:proofErr w:type="gramEnd"/>
      <w:r w:rsidRPr="00E01220">
        <w:t xml:space="preserve"> f,ka.;= njlska hq;=j mejiqfõh' Thdf.a úia;r lsõjdu ta wh wyú' msg flfkl=g f.a w;=f,a ksod.kak fokafka wehs lsh,d'</w:t>
      </w:r>
    </w:p>
    <w:p w:rsidR="00E01220" w:rsidRDefault="009B1E40" w:rsidP="009B1E40">
      <w:pPr>
        <w:pStyle w:val="ListParagraph"/>
        <w:numPr>
          <w:ilvl w:val="0"/>
          <w:numId w:val="1"/>
        </w:numPr>
      </w:pPr>
      <w:r w:rsidRPr="009B1E40">
        <w:t xml:space="preserve">woyia </w:t>
      </w:r>
      <w:proofErr w:type="gramStart"/>
      <w:r w:rsidRPr="009B1E40">
        <w:t>j,g</w:t>
      </w:r>
      <w:proofErr w:type="gramEnd"/>
      <w:r w:rsidRPr="009B1E40">
        <w:t xml:space="preserve"> m%sh njla fkdue;s nj fmkaùug we;sh' tafykï uu weÿï ál msá miafia ;sfhk jef,ka od,d idf,a ksod .kakï'</w:t>
      </w:r>
    </w:p>
    <w:p w:rsidR="009B1E40" w:rsidRDefault="007C03B6" w:rsidP="007C03B6">
      <w:pPr>
        <w:pStyle w:val="ListParagraph"/>
        <w:numPr>
          <w:ilvl w:val="0"/>
          <w:numId w:val="1"/>
        </w:numPr>
      </w:pPr>
      <w:proofErr w:type="gramStart"/>
      <w:r w:rsidRPr="007C03B6">
        <w:t>uu ;Srkd</w:t>
      </w:r>
      <w:proofErr w:type="gramEnd"/>
      <w:r w:rsidRPr="007C03B6">
        <w:t>;aul iajrfhka tfia mEjiqfõ kE msßig b;d  by,ska ie,lsh hq;= ksid' wu,af.a yEiSÍï rgdj yd</w:t>
      </w:r>
    </w:p>
    <w:p w:rsidR="007C03B6" w:rsidRDefault="00864A71" w:rsidP="00864A71">
      <w:pPr>
        <w:pStyle w:val="ListParagraph"/>
        <w:numPr>
          <w:ilvl w:val="0"/>
          <w:numId w:val="1"/>
        </w:numPr>
      </w:pPr>
      <w:proofErr w:type="gramStart"/>
      <w:r w:rsidRPr="00864A71">
        <w:t>l,ska</w:t>
      </w:r>
      <w:proofErr w:type="gramEnd"/>
      <w:r w:rsidRPr="00864A71">
        <w:t xml:space="preserve"> ;snqkq úÈyg lduf¾ wdfh;a yß.iaikak'msg flfkla fufya kj;ajdf.k bkak nj kEoEhkag y.jkak uu leu;s keyE'</w:t>
      </w:r>
    </w:p>
    <w:p w:rsidR="00864A71" w:rsidRDefault="009C60BB" w:rsidP="009C60BB">
      <w:pPr>
        <w:pStyle w:val="ListParagraph"/>
        <w:numPr>
          <w:ilvl w:val="0"/>
          <w:numId w:val="1"/>
        </w:numPr>
      </w:pPr>
      <w:r w:rsidRPr="009C60BB">
        <w:t xml:space="preserve">ish¨‍ lror yd </w:t>
      </w:r>
      <w:proofErr w:type="gramStart"/>
      <w:r w:rsidRPr="009C60BB">
        <w:t>fkdßiaiqï .;s</w:t>
      </w:r>
      <w:proofErr w:type="gramEnd"/>
      <w:r w:rsidRPr="009C60BB">
        <w:t xml:space="preserve"> wjika ù wE;;a úáka úg wu,a ms,sno wfkla úo  is;sú,s yg .kS'</w:t>
      </w:r>
    </w:p>
    <w:p w:rsidR="0056032B" w:rsidRDefault="00362217" w:rsidP="00362217">
      <w:pPr>
        <w:pStyle w:val="ListParagraph"/>
        <w:numPr>
          <w:ilvl w:val="0"/>
          <w:numId w:val="1"/>
        </w:numPr>
      </w:pPr>
      <w:r w:rsidRPr="00362217">
        <w:t xml:space="preserve">fyg fufya </w:t>
      </w:r>
      <w:proofErr w:type="gramStart"/>
      <w:r w:rsidRPr="00362217">
        <w:t>kj;skak</w:t>
      </w:r>
      <w:proofErr w:type="gramEnd"/>
      <w:r w:rsidRPr="00362217">
        <w:t xml:space="preserve"> ud;ßka wfma kEoE lÜáhla tkjd' ta ksid Thd ududf.a ldurhg hkak'</w:t>
      </w:r>
    </w:p>
    <w:p w:rsidR="00362217" w:rsidRDefault="00A8522A" w:rsidP="00A8522A">
      <w:pPr>
        <w:pStyle w:val="ListParagraph"/>
        <w:numPr>
          <w:ilvl w:val="0"/>
          <w:numId w:val="1"/>
        </w:numPr>
      </w:pPr>
      <w:proofErr w:type="gramStart"/>
      <w:r w:rsidRPr="00A8522A">
        <w:t>isÿùu ;</w:t>
      </w:r>
      <w:proofErr w:type="gramEnd"/>
      <w:r w:rsidRPr="00A8522A">
        <w:t>=,  ud yg wE;s jqfha ishqï i;=gls'ta yer msg wfhl= kj;df.ak isák nj we.ùugo ud ;=, jqfha buy;a wlue;a;ls'</w:t>
      </w:r>
    </w:p>
    <w:p w:rsidR="002933DB" w:rsidRDefault="002933DB" w:rsidP="002933DB">
      <w:pPr>
        <w:pStyle w:val="ListParagraph"/>
        <w:numPr>
          <w:ilvl w:val="0"/>
          <w:numId w:val="1"/>
        </w:numPr>
      </w:pPr>
      <w:r w:rsidRPr="002933DB">
        <w:t xml:space="preserve">ilia l, </w:t>
      </w:r>
      <w:proofErr w:type="gramStart"/>
      <w:r w:rsidRPr="002933DB">
        <w:t>hq;=</w:t>
      </w:r>
      <w:proofErr w:type="gramEnd"/>
      <w:r w:rsidRPr="002933DB">
        <w:t xml:space="preserve"> úh' fuyS§ wu,ag kej; wurfiakf.a ldurhg hdug fhdckd lsßu</w:t>
      </w:r>
    </w:p>
    <w:p w:rsidR="002933DB" w:rsidRDefault="00603791" w:rsidP="00603791">
      <w:pPr>
        <w:pStyle w:val="ListParagraph"/>
        <w:numPr>
          <w:ilvl w:val="0"/>
          <w:numId w:val="1"/>
        </w:numPr>
      </w:pPr>
      <w:r w:rsidRPr="00603791">
        <w:t xml:space="preserve">ldur iqodkï </w:t>
      </w:r>
      <w:proofErr w:type="gramStart"/>
      <w:r w:rsidRPr="00603791">
        <w:t>lsßugo ;snqks</w:t>
      </w:r>
      <w:proofErr w:type="gramEnd"/>
      <w:r w:rsidRPr="00603791">
        <w:t>' mqkaÑ wïudf.a mq;%hd ioyd wu,ag § ;snq ldurho wka whg ;j;a ldurhlao</w:t>
      </w:r>
    </w:p>
    <w:p w:rsidR="00603791" w:rsidRDefault="00557396" w:rsidP="00557396">
      <w:pPr>
        <w:pStyle w:val="ListParagraph"/>
        <w:numPr>
          <w:ilvl w:val="0"/>
          <w:numId w:val="1"/>
        </w:numPr>
      </w:pPr>
      <w:proofErr w:type="gramStart"/>
      <w:r w:rsidRPr="00557396">
        <w:t>f.j;a</w:t>
      </w:r>
      <w:proofErr w:type="gramEnd"/>
      <w:r w:rsidRPr="00557396">
        <w:t>; msßisÿlsßu;a" ksji ;=, nvq ndysrdÈh ms,sfj,lg ;eîu;a b;d Wkkaÿfjka lf,ñ'Tjqkag foÈkla kej;S isàug</w:t>
      </w:r>
    </w:p>
    <w:p w:rsidR="00557396" w:rsidRDefault="00B170B1" w:rsidP="00B170B1">
      <w:pPr>
        <w:pStyle w:val="ListParagraph"/>
        <w:numPr>
          <w:ilvl w:val="0"/>
          <w:numId w:val="1"/>
        </w:numPr>
      </w:pPr>
      <w:proofErr w:type="gramStart"/>
      <w:r w:rsidRPr="00B170B1">
        <w:t>wehf.a</w:t>
      </w:r>
      <w:proofErr w:type="gramEnd"/>
      <w:r w:rsidRPr="00B170B1">
        <w:t xml:space="preserve"> Èhks jreka fofokd;a" mq;%hd;a meñfkk nj okajd ÿrl;k weu;=ula ,Èñ'uu fjk;a wu;r jev mfil,d</w:t>
      </w:r>
    </w:p>
    <w:p w:rsidR="00B170B1" w:rsidRDefault="004D1E26" w:rsidP="004D1E26">
      <w:pPr>
        <w:pStyle w:val="ListParagraph"/>
        <w:numPr>
          <w:ilvl w:val="0"/>
          <w:numId w:val="1"/>
        </w:numPr>
      </w:pPr>
      <w:proofErr w:type="gramStart"/>
      <w:r w:rsidRPr="004D1E26">
        <w:t>fn,a</w:t>
      </w:r>
      <w:proofErr w:type="gramEnd"/>
      <w:r w:rsidRPr="004D1E26">
        <w:t>,kaú, rc uyd úydrfhys fmryer kerîu ioyd ud;r bi§ka k.rfha uy;auhdf.a mqkaÑ wïud;a</w:t>
      </w:r>
    </w:p>
    <w:p w:rsidR="004D1E26" w:rsidRDefault="00B93583" w:rsidP="00B93583">
      <w:pPr>
        <w:pStyle w:val="ListParagraph"/>
        <w:numPr>
          <w:ilvl w:val="0"/>
          <w:numId w:val="1"/>
        </w:numPr>
      </w:pPr>
      <w:r w:rsidRPr="00B93583">
        <w:t xml:space="preserve">Tyqf.a </w:t>
      </w:r>
      <w:proofErr w:type="gramStart"/>
      <w:r w:rsidRPr="00B93583">
        <w:t>weiqfrka ;ud</w:t>
      </w:r>
      <w:proofErr w:type="gramEnd"/>
      <w:r w:rsidRPr="00B93583">
        <w:t xml:space="preserve"> ;=, we;s jq Woafhda.h;a thg fya;= jqkehs is;ñ' tÈk ckjdß udifha Èkhls'</w:t>
      </w:r>
    </w:p>
    <w:p w:rsidR="00B93583" w:rsidRDefault="000B0FCB" w:rsidP="000B0FCB">
      <w:pPr>
        <w:pStyle w:val="ListParagraph"/>
        <w:numPr>
          <w:ilvl w:val="0"/>
          <w:numId w:val="1"/>
        </w:numPr>
      </w:pPr>
      <w:proofErr w:type="gramStart"/>
      <w:r w:rsidRPr="000B0FCB">
        <w:t>wu,a</w:t>
      </w:r>
      <w:proofErr w:type="gramEnd"/>
      <w:r w:rsidRPr="000B0FCB">
        <w:t xml:space="preserve"> idudkah nqoaêfhka f;drj lghq;= lsßu .Ek ihqre .;a njla fkdfmkqks wu,a iu. </w:t>
      </w:r>
      <w:proofErr w:type="gramStart"/>
      <w:r w:rsidRPr="000B0FCB">
        <w:t>ñ;%</w:t>
      </w:r>
      <w:proofErr w:type="gramEnd"/>
      <w:r w:rsidRPr="000B0FCB">
        <w:t>YS,s njla f.dv ke.Su;a</w:t>
      </w:r>
    </w:p>
    <w:p w:rsidR="000B0FCB" w:rsidRDefault="00A929C5" w:rsidP="00A929C5">
      <w:pPr>
        <w:pStyle w:val="ListParagraph"/>
        <w:numPr>
          <w:ilvl w:val="0"/>
          <w:numId w:val="1"/>
        </w:numPr>
      </w:pPr>
      <w:r w:rsidRPr="00A929C5">
        <w:t xml:space="preserve">lúÉÑfha </w:t>
      </w:r>
      <w:proofErr w:type="gramStart"/>
      <w:r w:rsidRPr="00A929C5">
        <w:t>wekaog ;ndf</w:t>
      </w:r>
      <w:proofErr w:type="gramEnd"/>
      <w:r w:rsidRPr="00A929C5">
        <w:t>.k ksod f.k isá nj fmkS .sfhah'uu fkdßiaiaiqï .;sfhka hq;=j uf.a ldurhg .sfhñ'</w:t>
      </w:r>
    </w:p>
    <w:p w:rsidR="00A929C5" w:rsidRDefault="00783606" w:rsidP="00783606">
      <w:pPr>
        <w:pStyle w:val="ListParagraph"/>
        <w:numPr>
          <w:ilvl w:val="0"/>
          <w:numId w:val="1"/>
        </w:numPr>
      </w:pPr>
      <w:proofErr w:type="gramStart"/>
      <w:r w:rsidRPr="00783606">
        <w:t>wu,ag</w:t>
      </w:r>
      <w:proofErr w:type="gramEnd"/>
      <w:r w:rsidRPr="00783606">
        <w:t xml:space="preserve"> kj;eka fokak isÿ jqkq ksid uu wudrefjka f.dvk.d.;a;= ikaiqka Ôú;h" Ñ;a; m%S;sh tafyu msákau</w:t>
      </w:r>
    </w:p>
    <w:p w:rsidR="00783606" w:rsidRDefault="005217E7" w:rsidP="005217E7">
      <w:pPr>
        <w:pStyle w:val="ListParagraph"/>
        <w:numPr>
          <w:ilvl w:val="0"/>
          <w:numId w:val="1"/>
        </w:numPr>
      </w:pPr>
      <w:proofErr w:type="gramStart"/>
      <w:r w:rsidRPr="005217E7">
        <w:lastRenderedPageBreak/>
        <w:t>wu,a</w:t>
      </w:r>
      <w:proofErr w:type="gramEnd"/>
      <w:r w:rsidRPr="005217E7">
        <w:t xml:space="preserve"> meñk fodr yeßfhah' uu lEu ld, m;a;f¾ n, n, bkak w;f¾ kslkau kskao .shd' wu,a l=Yka lSmhla</w:t>
      </w:r>
    </w:p>
    <w:p w:rsidR="005217E7" w:rsidRDefault="00C053F8" w:rsidP="00C053F8">
      <w:pPr>
        <w:pStyle w:val="ListParagraph"/>
        <w:numPr>
          <w:ilvl w:val="0"/>
          <w:numId w:val="1"/>
        </w:numPr>
      </w:pPr>
      <w:r w:rsidRPr="00C053F8">
        <w:t xml:space="preserve">uu ihqre iu. wdmiq kSjig tk úg </w:t>
      </w:r>
      <w:proofErr w:type="gramStart"/>
      <w:r w:rsidRPr="00C053F8">
        <w:t>iji ;</w:t>
      </w:r>
      <w:proofErr w:type="gramEnd"/>
      <w:r w:rsidRPr="00C053F8">
        <w:t>=k miq ù ;snqks' ud lSmj;djla iSkqj kdo lsßfuka</w:t>
      </w:r>
    </w:p>
    <w:p w:rsidR="00C053F8" w:rsidRDefault="00CE006D" w:rsidP="00CE006D">
      <w:pPr>
        <w:pStyle w:val="ListParagraph"/>
        <w:numPr>
          <w:ilvl w:val="0"/>
          <w:numId w:val="1"/>
        </w:numPr>
      </w:pPr>
      <w:r w:rsidRPr="00CE006D">
        <w:t xml:space="preserve">ug </w:t>
      </w:r>
      <w:proofErr w:type="gramStart"/>
      <w:r w:rsidRPr="00CE006D">
        <w:t>we;s</w:t>
      </w:r>
      <w:proofErr w:type="gramEnd"/>
      <w:r w:rsidRPr="00CE006D">
        <w:t xml:space="preserve"> úh' isf;ys ke.S wd fldamh uevmj;ajd .;af;a wu,a wurfiakf.a {d;sfhla fkao hkak u;lhg kkajd .EkSfuka</w:t>
      </w:r>
    </w:p>
    <w:p w:rsidR="00CE006D" w:rsidRDefault="00E72EDE" w:rsidP="00E72EDE">
      <w:pPr>
        <w:pStyle w:val="ListParagraph"/>
        <w:numPr>
          <w:ilvl w:val="0"/>
          <w:numId w:val="1"/>
        </w:numPr>
      </w:pPr>
      <w:r w:rsidRPr="00E72EDE">
        <w:t xml:space="preserve">uu </w:t>
      </w:r>
      <w:proofErr w:type="gramStart"/>
      <w:r w:rsidRPr="00E72EDE">
        <w:t>f.a</w:t>
      </w:r>
      <w:proofErr w:type="gramEnd"/>
      <w:r w:rsidRPr="00E72EDE">
        <w:t xml:space="preserve"> jy,d h;=r wrf.k hkakhs ysáfha' tafykï biairyd fodr;a jyf.k bkak' ;j;a flfkl= ksji wdl%ukh l,dla jeks ye.Sula</w:t>
      </w:r>
    </w:p>
    <w:p w:rsidR="00E72EDE" w:rsidRDefault="00954F63" w:rsidP="00954F63">
      <w:pPr>
        <w:pStyle w:val="ListParagraph"/>
        <w:numPr>
          <w:ilvl w:val="0"/>
          <w:numId w:val="1"/>
        </w:numPr>
      </w:pPr>
      <w:r w:rsidRPr="00954F63">
        <w:t xml:space="preserve">kej; m%pdrh </w:t>
      </w:r>
      <w:proofErr w:type="gramStart"/>
      <w:r w:rsidRPr="00954F63">
        <w:t>lrkjd  uu</w:t>
      </w:r>
      <w:proofErr w:type="gramEnd"/>
      <w:r w:rsidRPr="00954F63">
        <w:t xml:space="preserve"> tal n, n, bkakï' ñia ldurh jy,d hkakï' uu f.a n,df.k id,hg fj,d bkakï'</w:t>
      </w:r>
    </w:p>
    <w:p w:rsidR="00954F63" w:rsidRDefault="00CC3822" w:rsidP="00CC3822">
      <w:pPr>
        <w:pStyle w:val="ListParagraph"/>
        <w:numPr>
          <w:ilvl w:val="0"/>
          <w:numId w:val="1"/>
        </w:numPr>
      </w:pPr>
      <w:r w:rsidRPr="00CC3822">
        <w:t xml:space="preserve">yekaoEjg tkak' </w:t>
      </w:r>
      <w:proofErr w:type="gramStart"/>
      <w:r w:rsidRPr="00CC3822">
        <w:t>kej;s</w:t>
      </w:r>
      <w:proofErr w:type="gramEnd"/>
      <w:r w:rsidRPr="00CC3822">
        <w:t>,d myqfjod wdj;a lula keye' ñia wo Wfoa 10 g àù tfla ?ðk f;aÍfï m%ika.h'</w:t>
      </w:r>
    </w:p>
    <w:p w:rsidR="00CC3822" w:rsidRDefault="00C15CFE" w:rsidP="00C15CFE">
      <w:pPr>
        <w:pStyle w:val="ListParagraph"/>
        <w:numPr>
          <w:ilvl w:val="0"/>
          <w:numId w:val="1"/>
        </w:numPr>
      </w:pPr>
      <w:proofErr w:type="gramStart"/>
      <w:r w:rsidRPr="00C15CFE">
        <w:t>,hk</w:t>
      </w:r>
      <w:proofErr w:type="gramEnd"/>
      <w:r w:rsidRPr="00C15CFE">
        <w:t>,a fjka;a tlg' Thdf.a udud;a f.or .syska ;du wdfõ keyE'ta ksid Thd hd¨‍fjl=f.a f.or .syska'</w:t>
      </w:r>
    </w:p>
    <w:p w:rsidR="00C15CFE" w:rsidRDefault="00A335D7" w:rsidP="00A335D7">
      <w:pPr>
        <w:pStyle w:val="ListParagraph"/>
        <w:numPr>
          <w:ilvl w:val="0"/>
          <w:numId w:val="1"/>
        </w:numPr>
      </w:pPr>
      <w:r w:rsidRPr="00A335D7">
        <w:t xml:space="preserve">uu ta ioyd iyNd.S ùug </w:t>
      </w:r>
      <w:proofErr w:type="gramStart"/>
      <w:r w:rsidRPr="00A335D7">
        <w:t>is;=</w:t>
      </w:r>
      <w:proofErr w:type="gramEnd"/>
      <w:r w:rsidRPr="00A335D7">
        <w:t>fjñ' wu,a uu wo mq;d tlal fndkaidhs jev uq¨‍jg hkjd'</w:t>
      </w:r>
    </w:p>
    <w:p w:rsidR="00A335D7" w:rsidRDefault="00227116" w:rsidP="00227116">
      <w:pPr>
        <w:pStyle w:val="ListParagraph"/>
        <w:numPr>
          <w:ilvl w:val="0"/>
          <w:numId w:val="1"/>
        </w:numPr>
      </w:pPr>
      <w:r w:rsidRPr="00227116">
        <w:t>fndkaidhs me, m%o¾Ykhla iy jevuq¨‍</w:t>
      </w:r>
      <w:proofErr w:type="gramStart"/>
      <w:r w:rsidRPr="00227116">
        <w:t>jla ,hk</w:t>
      </w:r>
      <w:proofErr w:type="gramEnd"/>
      <w:r w:rsidRPr="00227116">
        <w:t>,a fjkavÜ Yd,dfõ meje;afjk nj mqj;am;a j,ska oek.;af;ñ'</w:t>
      </w:r>
    </w:p>
    <w:p w:rsidR="00227116" w:rsidRDefault="009308BE" w:rsidP="009308BE">
      <w:pPr>
        <w:pStyle w:val="ListParagraph"/>
        <w:numPr>
          <w:ilvl w:val="0"/>
          <w:numId w:val="1"/>
        </w:numPr>
      </w:pPr>
      <w:r w:rsidRPr="009308BE">
        <w:t xml:space="preserve">oeka </w:t>
      </w:r>
      <w:proofErr w:type="gramStart"/>
      <w:r w:rsidRPr="009308BE">
        <w:t>wuq;=</w:t>
      </w:r>
      <w:proofErr w:type="gramEnd"/>
      <w:r w:rsidRPr="009308BE">
        <w:t>fjkau Whkak ´fka' oeka uf.a wdOHd;auh" is;=ï me;=ï fldhs ;rï fjkia fj,do@ tÈk bßodjla úh'</w:t>
      </w:r>
    </w:p>
    <w:p w:rsidR="009308BE" w:rsidRDefault="00E72EEC" w:rsidP="00E72EEC">
      <w:pPr>
        <w:pStyle w:val="ListParagraph"/>
        <w:numPr>
          <w:ilvl w:val="0"/>
          <w:numId w:val="1"/>
        </w:numPr>
      </w:pPr>
      <w:proofErr w:type="gramStart"/>
      <w:r w:rsidRPr="00E72EEC">
        <w:t>iq,s</w:t>
      </w:r>
      <w:proofErr w:type="gramEnd"/>
      <w:r w:rsidRPr="00E72EEC">
        <w:t xml:space="preserve"> iq,.la yeuq ld,mßÉfÉohla jf.a' is; yßhg fya lrk neß l=¨‍ yrflla jf.a'</w:t>
      </w:r>
    </w:p>
    <w:p w:rsidR="00E72EEC" w:rsidRDefault="00F66E21" w:rsidP="00F66E21">
      <w:pPr>
        <w:pStyle w:val="ListParagraph"/>
        <w:numPr>
          <w:ilvl w:val="0"/>
          <w:numId w:val="1"/>
        </w:numPr>
      </w:pPr>
      <w:r w:rsidRPr="00F66E21">
        <w:t xml:space="preserve">fjkodg kï Wfoag mdka yß bÈwdmam yß lfvka </w:t>
      </w:r>
      <w:proofErr w:type="gramStart"/>
      <w:r w:rsidRPr="00F66E21">
        <w:t>f.akjd</w:t>
      </w:r>
      <w:proofErr w:type="gramEnd"/>
      <w:r w:rsidRPr="00F66E21">
        <w:t xml:space="preserve">' yq. </w:t>
      </w:r>
      <w:proofErr w:type="gramStart"/>
      <w:r w:rsidRPr="00F66E21">
        <w:t>fõ,djlg</w:t>
      </w:r>
      <w:proofErr w:type="gramEnd"/>
      <w:r w:rsidRPr="00F66E21">
        <w:t xml:space="preserve"> oj,ag Whk fohska ?g;a msßuy.kakjd'</w:t>
      </w:r>
    </w:p>
    <w:p w:rsidR="00F66E21" w:rsidRDefault="00BB2508" w:rsidP="00BB2508">
      <w:pPr>
        <w:pStyle w:val="ListParagraph"/>
        <w:numPr>
          <w:ilvl w:val="0"/>
          <w:numId w:val="1"/>
        </w:numPr>
      </w:pPr>
      <w:proofErr w:type="gramStart"/>
      <w:r w:rsidRPr="00BB2508">
        <w:t>is;g</w:t>
      </w:r>
      <w:proofErr w:type="gramEnd"/>
      <w:r w:rsidRPr="00BB2508">
        <w:t xml:space="preserve">  oefkk ks¾udk;aul is;=ú,s ta iekskau hgm;a fjkjd'oeka yeuodu jf.a ?g;a Whkak ´fka'</w:t>
      </w:r>
    </w:p>
    <w:p w:rsidR="00BB2508" w:rsidRDefault="003B3669" w:rsidP="003B3669">
      <w:pPr>
        <w:pStyle w:val="ListParagraph"/>
        <w:numPr>
          <w:ilvl w:val="0"/>
          <w:numId w:val="1"/>
        </w:numPr>
      </w:pPr>
      <w:proofErr w:type="gramStart"/>
      <w:r w:rsidRPr="003B3669">
        <w:t>ks;ru</w:t>
      </w:r>
      <w:proofErr w:type="gramEnd"/>
      <w:r w:rsidRPr="003B3669">
        <w:t xml:space="preserve"> ud is; oere woyila úh' wu,a fufy kej;=kq ojfia bo,u ug ;ju flá l;djlaj;a mo fm,laj;a ,shkak  neß jqkd'</w:t>
      </w:r>
    </w:p>
    <w:p w:rsidR="003B3669" w:rsidRDefault="008A4A06" w:rsidP="008A4A06">
      <w:pPr>
        <w:pStyle w:val="ListParagraph"/>
        <w:numPr>
          <w:ilvl w:val="0"/>
          <w:numId w:val="1"/>
        </w:numPr>
      </w:pPr>
      <w:r w:rsidRPr="008A4A06">
        <w:t xml:space="preserve">fjkod </w:t>
      </w:r>
      <w:proofErr w:type="gramStart"/>
      <w:r w:rsidRPr="008A4A06">
        <w:t>ud ;</w:t>
      </w:r>
      <w:proofErr w:type="gramEnd"/>
      <w:r w:rsidRPr="008A4A06">
        <w:t>=, mej;s i;=g bj;a ùfuka hï  hï oE bjiqï fkdfok iajdNdjhlao isf;ys fkdikaiqka njlao ygf.k ;snqks'</w:t>
      </w:r>
    </w:p>
    <w:p w:rsidR="008A4A06" w:rsidRDefault="00DD7341" w:rsidP="00DD7341">
      <w:pPr>
        <w:pStyle w:val="ListParagraph"/>
        <w:numPr>
          <w:ilvl w:val="0"/>
          <w:numId w:val="1"/>
        </w:numPr>
      </w:pPr>
      <w:r w:rsidRPr="00DD7341">
        <w:t xml:space="preserve">Tjqkaf.a </w:t>
      </w:r>
      <w:proofErr w:type="gramStart"/>
      <w:r w:rsidRPr="00DD7341">
        <w:t>l;d</w:t>
      </w:r>
      <w:proofErr w:type="gramEnd"/>
      <w:r w:rsidRPr="00DD7341">
        <w:t xml:space="preserve"> nyg lka § isá uu mejiqfjñ' ihqrego uf.a .;s mej;=ï j, lsishï wuq;a;la we;s nj f;areï .sh njla fmkqks'</w:t>
      </w:r>
    </w:p>
    <w:p w:rsidR="00DD7341" w:rsidRDefault="00DC5210" w:rsidP="00DC5210">
      <w:pPr>
        <w:pStyle w:val="ListParagraph"/>
        <w:numPr>
          <w:ilvl w:val="0"/>
          <w:numId w:val="1"/>
        </w:numPr>
      </w:pPr>
      <w:r w:rsidRPr="00DC5210">
        <w:t xml:space="preserve">oyfhka miafia kï à'ù odkak tmd' fudk lrorhlao@ </w:t>
      </w:r>
      <w:proofErr w:type="gramStart"/>
      <w:r w:rsidRPr="00DC5210">
        <w:t>ug ;</w:t>
      </w:r>
      <w:proofErr w:type="gramEnd"/>
      <w:r w:rsidRPr="00DC5210">
        <w:t>=ka iQ;%h lsh,d ksùyekys,af,a ksod .kak ´fka'</w:t>
      </w:r>
    </w:p>
    <w:p w:rsidR="00DC5210" w:rsidRDefault="00127F45" w:rsidP="00127F45">
      <w:pPr>
        <w:pStyle w:val="ListParagraph"/>
        <w:numPr>
          <w:ilvl w:val="0"/>
          <w:numId w:val="1"/>
        </w:numPr>
      </w:pPr>
      <w:proofErr w:type="gramStart"/>
      <w:r w:rsidRPr="00127F45">
        <w:t>ke;a</w:t>
      </w:r>
      <w:proofErr w:type="gramEnd"/>
      <w:r w:rsidRPr="00127F45">
        <w:t>;ï ug md,ahs' oyfhka miafia ljqre à"ù ne¨‍j;a wïud nkskjd' wfmda wg kï nE nekqï wykak'</w:t>
      </w:r>
    </w:p>
    <w:p w:rsidR="00127F45" w:rsidRDefault="00797980" w:rsidP="00797980">
      <w:pPr>
        <w:pStyle w:val="ListParagraph"/>
        <w:numPr>
          <w:ilvl w:val="0"/>
          <w:numId w:val="1"/>
        </w:numPr>
      </w:pPr>
      <w:proofErr w:type="gramStart"/>
      <w:r w:rsidRPr="00797980">
        <w:t>uu ?</w:t>
      </w:r>
      <w:proofErr w:type="gramEnd"/>
      <w:r w:rsidRPr="00797980">
        <w:t xml:space="preserve"> oyh fjklï mdvï lrkjd' ta;a Bg wiafia ksÈjrdf.k fudkjd l,;a wïud leu;s keyE'wo ú;rla oyfhka miafi meh folla n,kak'</w:t>
      </w:r>
    </w:p>
    <w:p w:rsidR="00797980" w:rsidRDefault="006273D9" w:rsidP="006273D9">
      <w:pPr>
        <w:pStyle w:val="ListParagraph"/>
        <w:numPr>
          <w:ilvl w:val="0"/>
          <w:numId w:val="1"/>
        </w:numPr>
      </w:pPr>
      <w:r w:rsidRPr="006273D9">
        <w:t xml:space="preserve">Èkla </w:t>
      </w:r>
      <w:proofErr w:type="gramStart"/>
      <w:r w:rsidRPr="006273D9">
        <w:t>wu,a</w:t>
      </w:r>
      <w:proofErr w:type="gramEnd"/>
      <w:r w:rsidRPr="006273D9">
        <w:t xml:space="preserve"> ihqre wu;=fõh' u,a,S wo ? oyhg fydo yskaÈ Ñ;%mghla ;shkjd' u,a,S tal n,kak bkakjdfka'</w:t>
      </w:r>
    </w:p>
    <w:p w:rsidR="006273D9" w:rsidRDefault="00604E81" w:rsidP="00604E81">
      <w:pPr>
        <w:pStyle w:val="ListParagraph"/>
        <w:numPr>
          <w:ilvl w:val="0"/>
          <w:numId w:val="1"/>
        </w:numPr>
      </w:pPr>
      <w:r w:rsidRPr="00604E81">
        <w:t xml:space="preserve">ihqß </w:t>
      </w:r>
      <w:proofErr w:type="gramStart"/>
      <w:r w:rsidRPr="00604E81">
        <w:t>úfYaI;ajhla</w:t>
      </w:r>
      <w:proofErr w:type="gramEnd"/>
      <w:r w:rsidRPr="00604E81">
        <w:t xml:space="preserve"> fkdue;sj ´kEu jev igykla kernqfõh'rd;%S lEfuka miq</w:t>
      </w:r>
    </w:p>
    <w:p w:rsidR="00604E81" w:rsidRDefault="00CA404D" w:rsidP="00CA404D">
      <w:pPr>
        <w:pStyle w:val="ListParagraph"/>
        <w:numPr>
          <w:ilvl w:val="0"/>
          <w:numId w:val="1"/>
        </w:numPr>
      </w:pPr>
      <w:proofErr w:type="gramStart"/>
      <w:r w:rsidRPr="00CA404D">
        <w:t>b;d</w:t>
      </w:r>
      <w:proofErr w:type="gramEnd"/>
      <w:r w:rsidRPr="00CA404D">
        <w:t xml:space="preserve"> lukSh NdYdfjka ,shjqkq kjl;d jeks fmd;a lsùug mq¨‍jka ' myq.sh ld,h</w:t>
      </w:r>
    </w:p>
    <w:p w:rsidR="00CA404D" w:rsidRDefault="000554D7" w:rsidP="000554D7">
      <w:pPr>
        <w:pStyle w:val="ListParagraph"/>
        <w:numPr>
          <w:ilvl w:val="0"/>
          <w:numId w:val="1"/>
        </w:numPr>
      </w:pPr>
      <w:r w:rsidRPr="000554D7">
        <w:t xml:space="preserve">oekaùï </w:t>
      </w:r>
      <w:proofErr w:type="gramStart"/>
      <w:r w:rsidRPr="000554D7">
        <w:t>wjia;djka</w:t>
      </w:r>
      <w:proofErr w:type="gramEnd"/>
      <w:r w:rsidRPr="000554D7">
        <w:t xml:space="preserve"> yS§ fmd; lshùuo Tyqf.a isß; úh'Tyq krnk fndfyd jev igyka ud m%sh l, tajd fkdùh'</w:t>
      </w:r>
    </w:p>
    <w:p w:rsidR="000554D7" w:rsidRDefault="00A300C7" w:rsidP="00A300C7">
      <w:pPr>
        <w:pStyle w:val="ListParagraph"/>
        <w:numPr>
          <w:ilvl w:val="0"/>
          <w:numId w:val="1"/>
        </w:numPr>
      </w:pPr>
      <w:r w:rsidRPr="00A300C7">
        <w:t xml:space="preserve">l¨‍jr </w:t>
      </w:r>
      <w:proofErr w:type="gramStart"/>
      <w:r w:rsidRPr="00A300C7">
        <w:t>jeàf.k</w:t>
      </w:r>
      <w:proofErr w:type="gramEnd"/>
      <w:r w:rsidRPr="00A300C7">
        <w:t xml:space="preserve"> t;au lshùu ioyd fmd;la /f.k ú;a id,fhys rEmjdysksh kerîug</w:t>
      </w:r>
    </w:p>
    <w:p w:rsidR="00A300C7" w:rsidRDefault="00241834" w:rsidP="00241834">
      <w:pPr>
        <w:pStyle w:val="ListParagraph"/>
        <w:numPr>
          <w:ilvl w:val="0"/>
          <w:numId w:val="1"/>
        </w:numPr>
      </w:pPr>
      <w:r w:rsidRPr="00241834">
        <w:t xml:space="preserve">È.= </w:t>
      </w:r>
      <w:proofErr w:type="gramStart"/>
      <w:r w:rsidRPr="00241834">
        <w:t>l,la</w:t>
      </w:r>
      <w:proofErr w:type="gramEnd"/>
      <w:r w:rsidRPr="00241834">
        <w:t xml:space="preserve"> kej;S isákafkl= f,isks' Tyq m%sh lrk k¨‍ ks,shkaf.a mska;+ro</w:t>
      </w:r>
    </w:p>
    <w:p w:rsidR="00241834" w:rsidRDefault="005C3A42" w:rsidP="005C3A42">
      <w:pPr>
        <w:pStyle w:val="ListParagraph"/>
        <w:numPr>
          <w:ilvl w:val="0"/>
          <w:numId w:val="1"/>
        </w:numPr>
      </w:pPr>
      <w:proofErr w:type="gramStart"/>
      <w:r w:rsidRPr="005C3A42">
        <w:t>úÿ,s</w:t>
      </w:r>
      <w:proofErr w:type="gramEnd"/>
      <w:r w:rsidRPr="005C3A42">
        <w:t xml:space="preserve"> mkaldjla" leiÜ má  t;sh yels .=jka úÿ,s hka;%hla  fïih u; ;ekam;a lr ;snqfka</w:t>
      </w:r>
    </w:p>
    <w:p w:rsidR="005C3A42" w:rsidRDefault="00F615DB" w:rsidP="00F615DB">
      <w:pPr>
        <w:pStyle w:val="ListParagraph"/>
        <w:numPr>
          <w:ilvl w:val="0"/>
          <w:numId w:val="1"/>
        </w:numPr>
      </w:pPr>
      <w:proofErr w:type="gramStart"/>
      <w:r w:rsidRPr="00F615DB">
        <w:t>tafy;a</w:t>
      </w:r>
      <w:proofErr w:type="gramEnd"/>
      <w:r w:rsidRPr="00F615DB">
        <w:t xml:space="preserve"> jeiailska miq tajd kej; irejg jefâ' wu,a ;ud úiska ñ,§ f.fkk</w:t>
      </w:r>
    </w:p>
    <w:p w:rsidR="00F615DB" w:rsidRDefault="00F02152" w:rsidP="00F02152">
      <w:pPr>
        <w:pStyle w:val="ListParagraph"/>
        <w:numPr>
          <w:ilvl w:val="0"/>
          <w:numId w:val="1"/>
        </w:numPr>
      </w:pPr>
      <w:r w:rsidRPr="00F02152">
        <w:t xml:space="preserve">uu fndfyd úg </w:t>
      </w:r>
      <w:proofErr w:type="gramStart"/>
      <w:r w:rsidRPr="00F02152">
        <w:t>wú{</w:t>
      </w:r>
      <w:proofErr w:type="gramEnd"/>
      <w:r w:rsidRPr="00F02152">
        <w:t>dkslj fukau me,Eá j, f.dn yd l,á lvd úislrñka</w:t>
      </w:r>
    </w:p>
    <w:p w:rsidR="00F02152" w:rsidRDefault="00400045" w:rsidP="00400045">
      <w:pPr>
        <w:pStyle w:val="ListParagraph"/>
        <w:numPr>
          <w:ilvl w:val="0"/>
          <w:numId w:val="1"/>
        </w:numPr>
      </w:pPr>
      <w:proofErr w:type="gramStart"/>
      <w:r w:rsidRPr="00400045">
        <w:t>wu,a</w:t>
      </w:r>
      <w:proofErr w:type="gramEnd"/>
      <w:r w:rsidRPr="00400045">
        <w:t xml:space="preserve"> úiska f.keú;a isgqjk ,o u,a fydÈka jefvkd whqre ud ;j;a wm%idohg m;a lf,ah</w:t>
      </w:r>
    </w:p>
    <w:p w:rsidR="00400045" w:rsidRDefault="00953267" w:rsidP="00953267">
      <w:pPr>
        <w:pStyle w:val="ListParagraph"/>
        <w:numPr>
          <w:ilvl w:val="0"/>
          <w:numId w:val="1"/>
        </w:numPr>
      </w:pPr>
      <w:proofErr w:type="gramStart"/>
      <w:r w:rsidRPr="00953267">
        <w:lastRenderedPageBreak/>
        <w:t>wu,ag</w:t>
      </w:r>
      <w:proofErr w:type="gramEnd"/>
      <w:r w:rsidRPr="00953267">
        <w:t xml:space="preserve"> Wojq lrkjd" lsisÿ id;a;=jla fyda fmdfydr  oeóula ke;sj le,Efjys jefjk j,amE, fuka</w:t>
      </w:r>
    </w:p>
    <w:p w:rsidR="00953267" w:rsidRDefault="00F203D8" w:rsidP="00F203D8">
      <w:pPr>
        <w:pStyle w:val="ListParagraph"/>
        <w:numPr>
          <w:ilvl w:val="0"/>
          <w:numId w:val="1"/>
        </w:numPr>
      </w:pPr>
      <w:r w:rsidRPr="00F203D8">
        <w:t xml:space="preserve">foudmshkag lsisu nrla keyE' </w:t>
      </w:r>
      <w:proofErr w:type="gramStart"/>
      <w:r w:rsidRPr="00F203D8">
        <w:t>wdkavqfjka ,efnk</w:t>
      </w:r>
      <w:proofErr w:type="gramEnd"/>
      <w:r w:rsidRPr="00F203D8">
        <w:t xml:space="preserve"> uyfmd, werekdu ;j;a iqN idol ikaúodk lSmhlskau</w:t>
      </w:r>
    </w:p>
    <w:p w:rsidR="00F203D8" w:rsidRDefault="00B31D40" w:rsidP="00B31D40">
      <w:pPr>
        <w:pStyle w:val="ListParagraph"/>
        <w:numPr>
          <w:ilvl w:val="0"/>
          <w:numId w:val="1"/>
        </w:numPr>
      </w:pPr>
      <w:proofErr w:type="gramStart"/>
      <w:r w:rsidRPr="00B31D40">
        <w:t>f;dr</w:t>
      </w:r>
      <w:proofErr w:type="gramEnd"/>
      <w:r w:rsidRPr="00B31D40">
        <w:t>;=re uf.a isyshg kef.a' wu,a yß jdikdjka;hs'  thd úYaj úoahd,fha bf.k .;a;dg</w:t>
      </w:r>
    </w:p>
    <w:p w:rsidR="00B31D40" w:rsidRDefault="005557C9" w:rsidP="005557C9">
      <w:pPr>
        <w:pStyle w:val="ListParagraph"/>
        <w:numPr>
          <w:ilvl w:val="0"/>
          <w:numId w:val="1"/>
        </w:numPr>
      </w:pPr>
      <w:r w:rsidRPr="005557C9">
        <w:t xml:space="preserve">f.dv </w:t>
      </w:r>
      <w:proofErr w:type="gramStart"/>
      <w:r w:rsidRPr="005557C9">
        <w:t>udfk,a</w:t>
      </w:r>
      <w:proofErr w:type="gramEnd"/>
      <w:r w:rsidRPr="005557C9">
        <w:t xml:space="preserve"> me,h ;snq ;Eku fmdfydr oud isfgõfjñ'kd .i hg ikSm mqgqjla ;ndf.k</w:t>
      </w:r>
    </w:p>
    <w:p w:rsidR="005557C9" w:rsidRDefault="005F1196" w:rsidP="005F1196">
      <w:pPr>
        <w:pStyle w:val="ListParagraph"/>
        <w:numPr>
          <w:ilvl w:val="0"/>
          <w:numId w:val="1"/>
        </w:numPr>
      </w:pPr>
      <w:r w:rsidRPr="005F1196">
        <w:t xml:space="preserve">iqmiska </w:t>
      </w:r>
      <w:proofErr w:type="gramStart"/>
      <w:r w:rsidRPr="005F1196">
        <w:t>is;la</w:t>
      </w:r>
      <w:proofErr w:type="gramEnd"/>
      <w:r w:rsidRPr="005F1196">
        <w:t xml:space="preserve"> we;slr .ekSug .kakd ù¾hh ysre ÿgq msks ìola fuks' úfgl wu,af.a udud úiska mjik</w:t>
      </w:r>
    </w:p>
    <w:p w:rsidR="005F1196" w:rsidRDefault="00930045" w:rsidP="00930045">
      <w:pPr>
        <w:pStyle w:val="ListParagraph"/>
        <w:numPr>
          <w:ilvl w:val="0"/>
          <w:numId w:val="1"/>
        </w:numPr>
      </w:pPr>
      <w:proofErr w:type="gramStart"/>
      <w:r w:rsidRPr="00930045">
        <w:t>wu,af</w:t>
      </w:r>
      <w:proofErr w:type="gramEnd"/>
      <w:r w:rsidRPr="00930045">
        <w:t>.a meje;au ksid .s,sys hk njla ug ye.S hkakg úh' flfkl= ksid wm%ikak is;la we;súg</w:t>
      </w:r>
    </w:p>
    <w:p w:rsidR="00930045" w:rsidRDefault="00792B85" w:rsidP="00792B85">
      <w:pPr>
        <w:pStyle w:val="ListParagraph"/>
        <w:numPr>
          <w:ilvl w:val="0"/>
          <w:numId w:val="1"/>
        </w:numPr>
      </w:pPr>
      <w:proofErr w:type="gramStart"/>
      <w:r w:rsidRPr="00792B85">
        <w:t>fkdmeñkSu .ek</w:t>
      </w:r>
      <w:proofErr w:type="gramEnd"/>
      <w:r w:rsidRPr="00792B85">
        <w:t xml:space="preserve"> f,Llfhl=f.a mßl,amkhg wjYah úfõlh iy udkisl iqjh</w:t>
      </w:r>
    </w:p>
    <w:p w:rsidR="00792B85" w:rsidRDefault="008F4B94" w:rsidP="008F4B94">
      <w:pPr>
        <w:pStyle w:val="ListParagraph"/>
        <w:numPr>
          <w:ilvl w:val="0"/>
          <w:numId w:val="1"/>
        </w:numPr>
      </w:pPr>
      <w:r w:rsidRPr="008F4B94">
        <w:t xml:space="preserve">lk midre </w:t>
      </w:r>
      <w:proofErr w:type="gramStart"/>
      <w:r w:rsidRPr="008F4B94">
        <w:t>lrf.k</w:t>
      </w:r>
      <w:proofErr w:type="gramEnd"/>
      <w:r w:rsidRPr="008F4B94">
        <w:t xml:space="preserve"> hkjd uu oeka ÿla fjkafka fjkod rd;%sh;a iu. </w:t>
      </w:r>
      <w:proofErr w:type="gramStart"/>
      <w:r w:rsidRPr="008F4B94">
        <w:t>udf.a</w:t>
      </w:r>
      <w:proofErr w:type="gramEnd"/>
      <w:r w:rsidRPr="008F4B94">
        <w:t xml:space="preserve"> ljq¨‍j ,.g ,.=ï .kak tk nÜáÉpd'</w:t>
      </w:r>
    </w:p>
    <w:p w:rsidR="008F4B94" w:rsidRDefault="003D7B24" w:rsidP="003D7B24">
      <w:pPr>
        <w:pStyle w:val="ListParagraph"/>
        <w:numPr>
          <w:ilvl w:val="0"/>
          <w:numId w:val="1"/>
        </w:numPr>
      </w:pPr>
      <w:proofErr w:type="gramStart"/>
      <w:r w:rsidRPr="003D7B24">
        <w:t>uf.a</w:t>
      </w:r>
      <w:proofErr w:type="gramEnd"/>
      <w:r w:rsidRPr="003D7B24">
        <w:t xml:space="preserve"> ks¾udk lghq;= u. kej;=kd jf.a' mq;d tlal úfkdao fjk fj,djg wu,af.a ;shqkq yv</w:t>
      </w:r>
    </w:p>
    <w:p w:rsidR="003D7B24" w:rsidRDefault="00BE3ED4" w:rsidP="00BE3ED4">
      <w:pPr>
        <w:pStyle w:val="ListParagraph"/>
        <w:numPr>
          <w:ilvl w:val="0"/>
          <w:numId w:val="1"/>
        </w:numPr>
      </w:pPr>
      <w:proofErr w:type="gramStart"/>
      <w:r w:rsidRPr="00BE3ED4">
        <w:t>wu,a</w:t>
      </w:r>
      <w:proofErr w:type="gramEnd"/>
      <w:r w:rsidRPr="00BE3ED4">
        <w:t xml:space="preserve"> fjkqfjka lem lrk nj ldg;a f;reï .kak nEyE' ta jf.a jd;djrkhl w.h okafka ud ú;rhs'</w:t>
      </w:r>
    </w:p>
    <w:p w:rsidR="00BE3ED4" w:rsidRDefault="0017292C" w:rsidP="0017292C">
      <w:pPr>
        <w:pStyle w:val="ListParagraph"/>
        <w:numPr>
          <w:ilvl w:val="0"/>
          <w:numId w:val="1"/>
        </w:numPr>
      </w:pPr>
      <w:r w:rsidRPr="0017292C">
        <w:t xml:space="preserve">fydo </w:t>
      </w:r>
      <w:proofErr w:type="gramStart"/>
      <w:r w:rsidRPr="0017292C">
        <w:t>fj,djg</w:t>
      </w:r>
      <w:proofErr w:type="gramEnd"/>
      <w:r w:rsidRPr="0017292C">
        <w:t xml:space="preserve"> uy;a;hdf.a úfoaYSh mdgud,dj ;j udi y;rlska Èla lr,d'uu yqfol,d nfõ pu;aldrh</w:t>
      </w:r>
    </w:p>
    <w:p w:rsidR="0017292C" w:rsidRDefault="00856E96" w:rsidP="00856E96">
      <w:pPr>
        <w:pStyle w:val="ListParagraph"/>
        <w:numPr>
          <w:ilvl w:val="0"/>
          <w:numId w:val="1"/>
        </w:numPr>
      </w:pPr>
      <w:r w:rsidRPr="00856E96">
        <w:t xml:space="preserve">chj¾okmqr úYaj </w:t>
      </w:r>
      <w:proofErr w:type="gramStart"/>
      <w:r w:rsidRPr="00856E96">
        <w:t>úoahd,h</w:t>
      </w:r>
      <w:proofErr w:type="gramEnd"/>
      <w:r w:rsidRPr="00856E96">
        <w:t xml:space="preserve"> wdrïN lsßug ;j;a l, .; jk njls'ug ;j ÿrg;a wu,ag kjd;eka fokak fõù'</w:t>
      </w:r>
    </w:p>
    <w:p w:rsidR="00856E96" w:rsidRDefault="000C19BF" w:rsidP="000C19BF">
      <w:pPr>
        <w:pStyle w:val="ListParagraph"/>
        <w:numPr>
          <w:ilvl w:val="0"/>
          <w:numId w:val="1"/>
        </w:numPr>
      </w:pPr>
      <w:proofErr w:type="gramStart"/>
      <w:r w:rsidRPr="000C19BF">
        <w:t>wu,a</w:t>
      </w:r>
      <w:proofErr w:type="gramEnd"/>
      <w:r w:rsidRPr="000C19BF">
        <w:t xml:space="preserve"> wmf.a ksjig meñk isõ uila muk bl=;a úh' lSm jrla udOH u.ska m%ldYhg m;a jqfha'</w:t>
      </w:r>
    </w:p>
    <w:p w:rsidR="000C19BF" w:rsidRDefault="000E4AF9" w:rsidP="000E4AF9">
      <w:pPr>
        <w:pStyle w:val="ListParagraph"/>
        <w:numPr>
          <w:ilvl w:val="0"/>
          <w:numId w:val="1"/>
        </w:numPr>
      </w:pPr>
      <w:proofErr w:type="gramStart"/>
      <w:r w:rsidRPr="000E4AF9">
        <w:t>fudavhskaf.a</w:t>
      </w:r>
      <w:proofErr w:type="gramEnd"/>
      <w:r w:rsidRPr="000E4AF9">
        <w:t xml:space="preserve"> l%Svdjlafka lrkafka' tkak wms tlal l%slÜ .ykak' jeä fj,djla à'ù tfla hkafka l%slÜ ueÉ</w:t>
      </w:r>
    </w:p>
    <w:p w:rsidR="000E4AF9" w:rsidRDefault="005134E1" w:rsidP="005134E1">
      <w:pPr>
        <w:pStyle w:val="ListParagraph"/>
        <w:numPr>
          <w:ilvl w:val="0"/>
          <w:numId w:val="1"/>
        </w:numPr>
      </w:pPr>
      <w:r w:rsidRPr="005134E1">
        <w:t xml:space="preserve">bka úysfok iqjÈka </w:t>
      </w:r>
      <w:proofErr w:type="gramStart"/>
      <w:r w:rsidRPr="005134E1">
        <w:t>yd;ami</w:t>
      </w:r>
      <w:proofErr w:type="gramEnd"/>
      <w:r w:rsidRPr="005134E1">
        <w:t xml:space="preserve"> iqjoj;a jk whqßka ujd .;sñ' uu kd me,h</w:t>
      </w:r>
    </w:p>
    <w:p w:rsidR="005134E1" w:rsidRDefault="001C4686" w:rsidP="001C4686">
      <w:pPr>
        <w:pStyle w:val="ListParagraph"/>
        <w:numPr>
          <w:ilvl w:val="0"/>
          <w:numId w:val="1"/>
        </w:numPr>
      </w:pPr>
      <w:r w:rsidRPr="001C4686">
        <w:t xml:space="preserve">Tyqj mqia </w:t>
      </w:r>
      <w:proofErr w:type="gramStart"/>
      <w:r w:rsidRPr="001C4686">
        <w:t>fmd,a</w:t>
      </w:r>
      <w:proofErr w:type="gramEnd"/>
      <w:r w:rsidRPr="001C4686">
        <w:t xml:space="preserve"> f.ähla f.k mdmkaÿ l%svdfjys fh§ isáhy' Tjqka weu;= wu,a" u,a,s,d</w:t>
      </w:r>
    </w:p>
    <w:p w:rsidR="001C4686" w:rsidRDefault="007E3493" w:rsidP="007E3493">
      <w:pPr>
        <w:pStyle w:val="ListParagraph"/>
        <w:numPr>
          <w:ilvl w:val="0"/>
          <w:numId w:val="1"/>
        </w:numPr>
      </w:pPr>
      <w:proofErr w:type="gramStart"/>
      <w:r w:rsidRPr="007E3493">
        <w:t>fl,sf</w:t>
      </w:r>
      <w:proofErr w:type="gramEnd"/>
      <w:r w:rsidRPr="007E3493">
        <w:t>,d,a ú,difhka w,a,mq ysia bvulg .sfha tys nd, ,uhska lSm fofkl= fi,a,ï lrk nj oelSfuks</w:t>
      </w:r>
    </w:p>
    <w:p w:rsidR="007E3493" w:rsidRDefault="00880449" w:rsidP="00880449">
      <w:pPr>
        <w:pStyle w:val="ListParagraph"/>
        <w:numPr>
          <w:ilvl w:val="0"/>
          <w:numId w:val="1"/>
        </w:numPr>
      </w:pPr>
      <w:r w:rsidRPr="00880449">
        <w:t xml:space="preserve">yekaoEjg </w:t>
      </w:r>
      <w:proofErr w:type="gramStart"/>
      <w:r w:rsidRPr="00880449">
        <w:t>fi,a</w:t>
      </w:r>
      <w:proofErr w:type="gramEnd"/>
      <w:r w:rsidRPr="00880449">
        <w:t>,ï l,du we.g yß *sÜ'?g mdvï lruq mjihs'tÈk wu,a iy ihqre</w:t>
      </w:r>
    </w:p>
    <w:p w:rsidR="00880449" w:rsidRDefault="00BB7CCC" w:rsidP="00BB7CCC">
      <w:pPr>
        <w:pStyle w:val="ListParagraph"/>
        <w:numPr>
          <w:ilvl w:val="0"/>
          <w:numId w:val="1"/>
        </w:numPr>
      </w:pPr>
      <w:r w:rsidRPr="00BB7CCC">
        <w:t xml:space="preserve">ál </w:t>
      </w:r>
      <w:proofErr w:type="gramStart"/>
      <w:r w:rsidRPr="00BB7CCC">
        <w:t>fõ,djlg</w:t>
      </w:r>
      <w:proofErr w:type="gramEnd"/>
      <w:r w:rsidRPr="00BB7CCC">
        <w:t xml:space="preserve"> miq wu,a m%fndou;a ú,difhka Tyq wu;hs'u,a,S wms l%slÜ .yuqo@</w:t>
      </w:r>
    </w:p>
    <w:p w:rsidR="00BB7CCC" w:rsidRDefault="001F5ACC" w:rsidP="001F5ACC">
      <w:pPr>
        <w:pStyle w:val="ListParagraph"/>
        <w:numPr>
          <w:ilvl w:val="0"/>
          <w:numId w:val="1"/>
        </w:numPr>
      </w:pPr>
      <w:proofErr w:type="gramStart"/>
      <w:r w:rsidRPr="001F5ACC">
        <w:t>iqÿiq ;eka</w:t>
      </w:r>
      <w:proofErr w:type="gramEnd"/>
      <w:r w:rsidRPr="001F5ACC">
        <w:t xml:space="preserve"> n,d bkaoùh' ihqreg mdi,a ksjdvq wE;s fndfyda Èkj, Èjd wdydrh f.k</w:t>
      </w:r>
    </w:p>
    <w:p w:rsidR="001F5ACC" w:rsidRDefault="00BB2E10" w:rsidP="00BB2E10">
      <w:pPr>
        <w:pStyle w:val="ListParagraph"/>
        <w:numPr>
          <w:ilvl w:val="0"/>
          <w:numId w:val="1"/>
        </w:numPr>
      </w:pPr>
      <w:r w:rsidRPr="00BB2E10">
        <w:t xml:space="preserve">bkamiq </w:t>
      </w:r>
      <w:proofErr w:type="gramStart"/>
      <w:r w:rsidRPr="00BB2E10">
        <w:t>wu,a</w:t>
      </w:r>
      <w:proofErr w:type="gramEnd"/>
      <w:r w:rsidRPr="00BB2E10">
        <w:t xml:space="preserve"> uf.a m%iohla fkdue;s nj oek oek;a ;ud f.fkk ,o u,a me, f.j;af;ys</w:t>
      </w:r>
    </w:p>
    <w:p w:rsidR="00BB2E10" w:rsidRDefault="008D033E" w:rsidP="008D033E">
      <w:pPr>
        <w:pStyle w:val="ListParagraph"/>
        <w:numPr>
          <w:ilvl w:val="0"/>
          <w:numId w:val="1"/>
        </w:numPr>
      </w:pPr>
      <w:proofErr w:type="gramStart"/>
      <w:r w:rsidRPr="008D033E">
        <w:t>fyf;u</w:t>
      </w:r>
      <w:proofErr w:type="gramEnd"/>
      <w:r w:rsidRPr="008D033E">
        <w:t xml:space="preserve">  ud mejiq foag lsisjla fmr,d lSug fkdis;=fõh' uf.a joka .kka fkd.kakd whqßka yeisrefkah'</w:t>
      </w:r>
    </w:p>
    <w:p w:rsidR="008D033E" w:rsidRDefault="00110ED5" w:rsidP="00110ED5">
      <w:pPr>
        <w:pStyle w:val="ListParagraph"/>
        <w:numPr>
          <w:ilvl w:val="0"/>
          <w:numId w:val="1"/>
        </w:numPr>
      </w:pPr>
      <w:r w:rsidRPr="00110ED5">
        <w:t xml:space="preserve">tafla fld, fï úÈy fkfjhs' </w:t>
      </w:r>
      <w:proofErr w:type="gramStart"/>
      <w:r w:rsidRPr="00110ED5">
        <w:t>fïl;a</w:t>
      </w:r>
      <w:proofErr w:type="gramEnd"/>
      <w:r w:rsidRPr="00110ED5">
        <w:t xml:space="preserve"> fydo msÉp j¾.hla lsh,d ys;kak wudrehs'fld,j, yeáfhka ug ysf;kafka j,a me,Eáhla lsh,d'</w:t>
      </w:r>
    </w:p>
    <w:p w:rsidR="00110ED5" w:rsidRDefault="00DF4443" w:rsidP="00DF4443">
      <w:pPr>
        <w:pStyle w:val="ListParagraph"/>
        <w:numPr>
          <w:ilvl w:val="0"/>
          <w:numId w:val="1"/>
        </w:numPr>
      </w:pPr>
      <w:proofErr w:type="gramStart"/>
      <w:r w:rsidRPr="00DF4443">
        <w:t>f.dv</w:t>
      </w:r>
      <w:proofErr w:type="gramEnd"/>
      <w:r w:rsidRPr="00DF4443">
        <w:t xml:space="preserve"> udfk,a lef,al yefok j¾.hla' ug ys;kak nE fïl lekaähka vdkai¾ j¾.fha ´lsâ tlla lsh,d'</w:t>
      </w:r>
    </w:p>
    <w:p w:rsidR="00DF4443" w:rsidRDefault="007052B9" w:rsidP="007052B9">
      <w:pPr>
        <w:pStyle w:val="ListParagraph"/>
        <w:numPr>
          <w:ilvl w:val="0"/>
          <w:numId w:val="1"/>
        </w:numPr>
      </w:pPr>
      <w:proofErr w:type="gramStart"/>
      <w:r w:rsidRPr="007052B9">
        <w:t>fï ;uhs</w:t>
      </w:r>
      <w:proofErr w:type="gramEnd"/>
      <w:r w:rsidRPr="007052B9">
        <w:t xml:space="preserve"> lvqmq,a' fïl msÉp j¾.hla' fï lEkaähka vdkaia" fï f.dv udfk,a ,iaik frdai mdgla</w:t>
      </w:r>
    </w:p>
    <w:p w:rsidR="007052B9" w:rsidRDefault="00015DC0" w:rsidP="00015DC0">
      <w:pPr>
        <w:pStyle w:val="ListParagraph"/>
        <w:numPr>
          <w:ilvl w:val="0"/>
          <w:numId w:val="1"/>
        </w:numPr>
      </w:pPr>
      <w:r w:rsidRPr="00015DC0">
        <w:t>kd o¨</w:t>
      </w:r>
      <w:proofErr w:type="gramStart"/>
      <w:r w:rsidRPr="00015DC0">
        <w:t>‍ ;o</w:t>
      </w:r>
      <w:proofErr w:type="gramEnd"/>
      <w:r w:rsidRPr="00015DC0">
        <w:t xml:space="preserve"> frdai meyefhka mjfka f,,fok whqßka pkaøhd nÿ iqfoda iqÿ u,a mSmS we;s whqre;a</w:t>
      </w:r>
    </w:p>
    <w:p w:rsidR="00015DC0" w:rsidRDefault="00C24AD0" w:rsidP="00C24AD0">
      <w:pPr>
        <w:pStyle w:val="ListParagraph"/>
        <w:numPr>
          <w:ilvl w:val="0"/>
          <w:numId w:val="1"/>
        </w:numPr>
      </w:pPr>
      <w:r w:rsidRPr="00C24AD0">
        <w:t xml:space="preserve">uu Tyqf.a nig lka ÿkafka bj; </w:t>
      </w:r>
      <w:proofErr w:type="gramStart"/>
      <w:r w:rsidRPr="00C24AD0">
        <w:t>n,d</w:t>
      </w:r>
      <w:proofErr w:type="gramEnd"/>
      <w:r w:rsidRPr="00C24AD0">
        <w:t xml:space="preserve"> f.kh' ñia uu fufya ke;s u,a me, lSmhlau f.kjd</w:t>
      </w:r>
    </w:p>
    <w:p w:rsidR="00C24AD0" w:rsidRDefault="0034113C" w:rsidP="0034113C">
      <w:pPr>
        <w:pStyle w:val="ListParagraph"/>
        <w:numPr>
          <w:ilvl w:val="0"/>
          <w:numId w:val="1"/>
        </w:numPr>
      </w:pPr>
      <w:r w:rsidRPr="0034113C">
        <w:t xml:space="preserve">ihqre </w:t>
      </w:r>
      <w:proofErr w:type="gramStart"/>
      <w:r w:rsidRPr="0034113C">
        <w:t>u,a</w:t>
      </w:r>
      <w:proofErr w:type="gramEnd"/>
      <w:r w:rsidRPr="0034113C">
        <w:t>,s;a tlal l%slÜ .ykjd ke;a;ï lïmqg¾ tl ;sfhk ;ekg .shdu fj,dj hkjd oefkkafka keyE'</w:t>
      </w:r>
    </w:p>
    <w:p w:rsidR="0034113C" w:rsidRDefault="00125E7A" w:rsidP="00125E7A">
      <w:pPr>
        <w:pStyle w:val="ListParagraph"/>
        <w:numPr>
          <w:ilvl w:val="0"/>
          <w:numId w:val="1"/>
        </w:numPr>
      </w:pPr>
      <w:proofErr w:type="gramStart"/>
      <w:r w:rsidRPr="00125E7A">
        <w:t>f.or</w:t>
      </w:r>
      <w:proofErr w:type="gramEnd"/>
      <w:r w:rsidRPr="00125E7A">
        <w:t xml:space="preserve"> .sh fjf, bo,du uu yß lïue,s lñka ysáfha' fufyÈ kï mdvï lr,d uykais jqkdu</w:t>
      </w:r>
    </w:p>
    <w:p w:rsidR="00125E7A" w:rsidRDefault="00AC074D" w:rsidP="00AC074D">
      <w:pPr>
        <w:pStyle w:val="ListParagraph"/>
        <w:numPr>
          <w:ilvl w:val="0"/>
          <w:numId w:val="1"/>
        </w:numPr>
      </w:pPr>
      <w:proofErr w:type="gramStart"/>
      <w:r w:rsidRPr="00AC074D">
        <w:t>i;shla</w:t>
      </w:r>
      <w:proofErr w:type="gramEnd"/>
      <w:r w:rsidRPr="00AC074D">
        <w:t xml:space="preserve"> yudrla .; lrkq w;Ehs ud is;=jo Èk ;=klg miqj fmr,d meñksfhah'</w:t>
      </w:r>
    </w:p>
    <w:p w:rsidR="00AC074D" w:rsidRDefault="004D6F34" w:rsidP="004D6F34">
      <w:pPr>
        <w:pStyle w:val="ListParagraph"/>
        <w:numPr>
          <w:ilvl w:val="0"/>
          <w:numId w:val="1"/>
        </w:numPr>
      </w:pPr>
      <w:proofErr w:type="gramStart"/>
      <w:r w:rsidRPr="004D6F34">
        <w:t>msg;a</w:t>
      </w:r>
      <w:proofErr w:type="gramEnd"/>
      <w:r w:rsidRPr="004D6F34">
        <w:t xml:space="preserve"> jqfha wfma ksjig mñk udi folyudrla meuk ld,hla .; jqjdg wiqjh' Tyq ksjeishka iu.</w:t>
      </w:r>
    </w:p>
    <w:p w:rsidR="004D6F34" w:rsidRDefault="00924DDA" w:rsidP="00924DDA">
      <w:pPr>
        <w:pStyle w:val="ListParagraph"/>
        <w:numPr>
          <w:ilvl w:val="0"/>
          <w:numId w:val="1"/>
        </w:numPr>
      </w:pPr>
      <w:proofErr w:type="gramStart"/>
      <w:r w:rsidRPr="00924DDA">
        <w:t>uu;a</w:t>
      </w:r>
      <w:proofErr w:type="gramEnd"/>
      <w:r w:rsidRPr="00924DDA">
        <w:t xml:space="preserve"> ksyv mßirhlg wdi lrk flfkla' wu,af.a ksji msysáfha ;ka.,af,ah' tÈk Tyq .fï hdu ioyd</w:t>
      </w:r>
    </w:p>
    <w:p w:rsidR="00924DDA" w:rsidRDefault="00177E69" w:rsidP="00177E69">
      <w:pPr>
        <w:pStyle w:val="ListParagraph"/>
        <w:numPr>
          <w:ilvl w:val="0"/>
          <w:numId w:val="1"/>
        </w:numPr>
      </w:pPr>
      <w:r w:rsidRPr="00177E69">
        <w:t xml:space="preserve">oeka uu fufyg mqreÿ </w:t>
      </w:r>
      <w:proofErr w:type="gramStart"/>
      <w:r w:rsidRPr="00177E69">
        <w:t>fj,d</w:t>
      </w:r>
      <w:proofErr w:type="gramEnd"/>
      <w:r w:rsidRPr="00177E69">
        <w:t>' ihqre u,a,sg;a uu ke;=j md¨‍hs' uu leu;s ihqre fuÉpr ld,hla ysgmq úÈyg ;kshu bkakjg</w:t>
      </w:r>
    </w:p>
    <w:p w:rsidR="00177E69" w:rsidRDefault="00E52C97" w:rsidP="00E52C97">
      <w:pPr>
        <w:pStyle w:val="ListParagraph"/>
        <w:numPr>
          <w:ilvl w:val="0"/>
          <w:numId w:val="1"/>
        </w:numPr>
      </w:pPr>
      <w:r w:rsidRPr="00E52C97">
        <w:t xml:space="preserve">ta </w:t>
      </w:r>
      <w:proofErr w:type="gramStart"/>
      <w:r w:rsidRPr="00E52C97">
        <w:t>f.d</w:t>
      </w:r>
      <w:proofErr w:type="gramEnd"/>
      <w:r w:rsidRPr="00E52C97">
        <w:t>,af,d Ôj;a fjkafka yß wudrefjka'ta jqkdg uu fyg wksoaod ojil f.or .syska ál ojila kej;s,d tkjd</w:t>
      </w:r>
    </w:p>
    <w:p w:rsidR="00E52C97" w:rsidRDefault="002751F2" w:rsidP="002751F2">
      <w:pPr>
        <w:pStyle w:val="ListParagraph"/>
        <w:numPr>
          <w:ilvl w:val="0"/>
          <w:numId w:val="1"/>
        </w:numPr>
      </w:pPr>
      <w:r w:rsidRPr="002751F2">
        <w:t xml:space="preserve">ta uÈjg </w:t>
      </w:r>
      <w:proofErr w:type="gramStart"/>
      <w:r w:rsidRPr="002751F2">
        <w:t>u,a</w:t>
      </w:r>
      <w:proofErr w:type="gramEnd"/>
      <w:r w:rsidRPr="002751F2">
        <w:t>,shs kka.shs ks;ru rkavq' ughs lsh,d fmd;a ál ;shd.kak fïihlaj;a keyE'</w:t>
      </w:r>
    </w:p>
    <w:p w:rsidR="002751F2" w:rsidRDefault="0004112E" w:rsidP="0004112E">
      <w:pPr>
        <w:pStyle w:val="ListParagraph"/>
        <w:numPr>
          <w:ilvl w:val="0"/>
          <w:numId w:val="1"/>
        </w:numPr>
      </w:pPr>
      <w:r w:rsidRPr="0004112E">
        <w:lastRenderedPageBreak/>
        <w:t xml:space="preserve">ug </w:t>
      </w:r>
      <w:proofErr w:type="gramStart"/>
      <w:r w:rsidRPr="0004112E">
        <w:t>ysf;k</w:t>
      </w:r>
      <w:proofErr w:type="gramEnd"/>
      <w:r w:rsidRPr="0004112E">
        <w:t xml:space="preserve"> úÈyg oekau úYaj úoHd,h mgka .kak mgka .kak njla fmkak keyE' wfmdhs ñia wfma f.or mdvï lrk flfkl=g lsisu myiqlula kEyE'</w:t>
      </w:r>
    </w:p>
    <w:p w:rsidR="0004112E" w:rsidRDefault="00F60D33" w:rsidP="00F60D33">
      <w:pPr>
        <w:pStyle w:val="ListParagraph"/>
        <w:numPr>
          <w:ilvl w:val="0"/>
          <w:numId w:val="1"/>
        </w:numPr>
      </w:pPr>
      <w:r w:rsidRPr="00F60D33">
        <w:t xml:space="preserve">ud is; wrla </w:t>
      </w:r>
      <w:proofErr w:type="gramStart"/>
      <w:r w:rsidRPr="00F60D33">
        <w:t>f.k ;snq</w:t>
      </w:r>
      <w:proofErr w:type="gramEnd"/>
      <w:r w:rsidRPr="00F60D33">
        <w:t xml:space="preserve"> woyi wkqj kd me,hla ñ,g .;sñ'  th w;= m;r,d jefvk úg</w:t>
      </w:r>
    </w:p>
    <w:p w:rsidR="00F60D33" w:rsidRDefault="00D627EA" w:rsidP="00D627EA">
      <w:pPr>
        <w:pStyle w:val="ListParagraph"/>
        <w:numPr>
          <w:ilvl w:val="0"/>
          <w:numId w:val="1"/>
        </w:numPr>
      </w:pPr>
      <w:r w:rsidRPr="00D627EA">
        <w:t xml:space="preserve">uu </w:t>
      </w:r>
      <w:proofErr w:type="gramStart"/>
      <w:r w:rsidRPr="00D627EA">
        <w:t>fndfyda  úg</w:t>
      </w:r>
      <w:proofErr w:type="gramEnd"/>
      <w:r w:rsidRPr="00D627EA">
        <w:t xml:space="preserve"> fufia lshd we;af;ñ' wu,a Thdg fmd;a álla wrf.k f.or .shdkï ál ojila tafya boka  mdvï lrkak mq¨‍jkafka'</w:t>
      </w:r>
    </w:p>
    <w:p w:rsidR="00D627EA" w:rsidRDefault="00DF0CB7" w:rsidP="00DF0CB7">
      <w:pPr>
        <w:pStyle w:val="ListParagraph"/>
        <w:numPr>
          <w:ilvl w:val="0"/>
          <w:numId w:val="1"/>
        </w:numPr>
      </w:pPr>
      <w:r w:rsidRPr="00DF0CB7">
        <w:t xml:space="preserve">Tyq udfilg </w:t>
      </w:r>
      <w:proofErr w:type="gramStart"/>
      <w:r w:rsidRPr="00DF0CB7">
        <w:t>ierhlaj;a</w:t>
      </w:r>
      <w:proofErr w:type="gramEnd"/>
      <w:r w:rsidRPr="00DF0CB7">
        <w:t xml:space="preserve"> uf.a ksjfia wh weiqre lsßug fkdhdu .eko ud ;=, w;af;a wi;=gls</w:t>
      </w:r>
    </w:p>
    <w:p w:rsidR="00DF0CB7" w:rsidRDefault="00351658" w:rsidP="00351658">
      <w:pPr>
        <w:pStyle w:val="ListParagraph"/>
        <w:numPr>
          <w:ilvl w:val="0"/>
          <w:numId w:val="1"/>
        </w:numPr>
      </w:pPr>
      <w:proofErr w:type="gramStart"/>
      <w:r w:rsidRPr="00351658">
        <w:t>ud ;</w:t>
      </w:r>
      <w:proofErr w:type="gramEnd"/>
      <w:r w:rsidRPr="00351658">
        <w:t>=, ie.ù we;s wm%idoh fjkia fkdjk iq¨‍h' uu iajd§kj l,a f.ùug we;s leue;a; thg fya;=jla úh'</w:t>
      </w:r>
    </w:p>
    <w:p w:rsidR="00351658" w:rsidRDefault="00A40C88" w:rsidP="00A40C88">
      <w:pPr>
        <w:pStyle w:val="ListParagraph"/>
        <w:numPr>
          <w:ilvl w:val="0"/>
          <w:numId w:val="1"/>
        </w:numPr>
      </w:pPr>
      <w:r w:rsidRPr="00A40C88">
        <w:t xml:space="preserve">uu Tyqg weyqïlka fokafka ´kEjg tmdjg fuks' Tyq </w:t>
      </w:r>
      <w:proofErr w:type="gramStart"/>
      <w:r w:rsidRPr="00A40C88">
        <w:t>u,a</w:t>
      </w:r>
      <w:proofErr w:type="gramEnd"/>
      <w:r w:rsidRPr="00A40C88">
        <w:t xml:space="preserve"> me, j,g fmdfydr oeóug Wojq jk úg iy fjk;a ld¾hhka yS§'</w:t>
      </w:r>
    </w:p>
    <w:p w:rsidR="00A40C88" w:rsidRDefault="009E28E0" w:rsidP="009E28E0">
      <w:pPr>
        <w:pStyle w:val="ListParagraph"/>
        <w:numPr>
          <w:ilvl w:val="0"/>
          <w:numId w:val="1"/>
        </w:numPr>
      </w:pPr>
      <w:r w:rsidRPr="009E28E0">
        <w:t xml:space="preserve">ñia wfma </w:t>
      </w:r>
      <w:proofErr w:type="gramStart"/>
      <w:r w:rsidRPr="009E28E0">
        <w:t>f.or</w:t>
      </w:r>
      <w:proofErr w:type="gramEnd"/>
      <w:r w:rsidRPr="009E28E0">
        <w:t xml:space="preserve"> ;sfhkjd yßu iqjo msÉp j¾.hla' uu Thmdr f.or .syska tkfldg me,hla f.kakhs bkafka'</w:t>
      </w:r>
    </w:p>
    <w:p w:rsidR="009E28E0" w:rsidRDefault="00DD0251" w:rsidP="00DD0251">
      <w:pPr>
        <w:pStyle w:val="ListParagraph"/>
        <w:numPr>
          <w:ilvl w:val="0"/>
          <w:numId w:val="1"/>
        </w:numPr>
      </w:pPr>
      <w:proofErr w:type="gramStart"/>
      <w:r w:rsidRPr="00DD0251">
        <w:t>wu,a</w:t>
      </w:r>
      <w:proofErr w:type="gramEnd"/>
      <w:r w:rsidRPr="00DD0251">
        <w:t xml:space="preserve"> ksjfia isákï u,a mÿre j, jeä me, W.=,ajd fjk;a ;ekl bkaoùu jeks ld¾hhkag Wojq ùug ierfihs'</w:t>
      </w:r>
    </w:p>
    <w:p w:rsidR="00DD0251" w:rsidRDefault="00CE50ED" w:rsidP="00CE50ED">
      <w:pPr>
        <w:pStyle w:val="ListParagraph"/>
        <w:numPr>
          <w:ilvl w:val="0"/>
          <w:numId w:val="1"/>
        </w:numPr>
      </w:pPr>
      <w:r w:rsidRPr="00CE50ED">
        <w:t xml:space="preserve">iSkshdia </w:t>
      </w:r>
      <w:proofErr w:type="gramStart"/>
      <w:r w:rsidRPr="00CE50ED">
        <w:t>u,a</w:t>
      </w:r>
      <w:proofErr w:type="gramEnd"/>
      <w:r w:rsidRPr="00CE50ED">
        <w:t xml:space="preserve"> md;a;s j, iuk¨‍kaf.a mdrd§ihla fj,d' ud f.j;af;ys jev lrk wjia;d j,</w:t>
      </w:r>
    </w:p>
    <w:p w:rsidR="00CE50ED" w:rsidRDefault="0050712D" w:rsidP="0050712D">
      <w:pPr>
        <w:pStyle w:val="ListParagraph"/>
        <w:numPr>
          <w:ilvl w:val="0"/>
          <w:numId w:val="1"/>
        </w:numPr>
      </w:pPr>
      <w:r w:rsidRPr="0050712D">
        <w:t xml:space="preserve">ydjd yo olskjd </w:t>
      </w:r>
      <w:proofErr w:type="gramStart"/>
      <w:r w:rsidRPr="0050712D">
        <w:t>jf.a</w:t>
      </w:r>
      <w:proofErr w:type="gramEnd"/>
      <w:r w:rsidRPr="0050712D">
        <w:t xml:space="preserve"> ÿnqre mdgl=;a lymdgl=;a wmqre úÈyg ñY% fj,d' tl tl mdg l=v¨‍</w:t>
      </w:r>
    </w:p>
    <w:p w:rsidR="0050712D" w:rsidRDefault="00CA4711" w:rsidP="00CA4711">
      <w:pPr>
        <w:pStyle w:val="ListParagraph"/>
        <w:numPr>
          <w:ilvl w:val="0"/>
          <w:numId w:val="1"/>
        </w:numPr>
      </w:pPr>
      <w:proofErr w:type="gramStart"/>
      <w:r w:rsidRPr="00CA4711">
        <w:t>fldhs ;rï</w:t>
      </w:r>
      <w:proofErr w:type="gramEnd"/>
      <w:r w:rsidRPr="00CA4711">
        <w:t xml:space="preserve"> ,iaiko" boao .y mqrdu u,a bysß,d' yßu iqjohs' fï ´lsâ me,fha u,a msfmkafka</w:t>
      </w:r>
    </w:p>
    <w:p w:rsidR="00CA4711" w:rsidRDefault="007C3A7A" w:rsidP="007C3A7A">
      <w:pPr>
        <w:pStyle w:val="ListParagraph"/>
        <w:numPr>
          <w:ilvl w:val="0"/>
          <w:numId w:val="1"/>
        </w:numPr>
      </w:pPr>
      <w:r w:rsidRPr="007C3A7A">
        <w:t xml:space="preserve">fï </w:t>
      </w:r>
      <w:proofErr w:type="gramStart"/>
      <w:r w:rsidRPr="007C3A7A">
        <w:t>me,fha</w:t>
      </w:r>
      <w:proofErr w:type="gramEnd"/>
      <w:r w:rsidRPr="007C3A7A">
        <w:t xml:space="preserve"> u,la msmqfka f.dvdla ldf,lska' wuq;=u ;eì,s mdgla' ug fï mdg idßhla ;sfíkï</w:t>
      </w:r>
    </w:p>
    <w:p w:rsidR="00B81FB8" w:rsidRDefault="00B81FB8" w:rsidP="00B81FB8">
      <w:pPr>
        <w:pStyle w:val="ListParagraph"/>
        <w:numPr>
          <w:ilvl w:val="0"/>
          <w:numId w:val="1"/>
        </w:numPr>
      </w:pPr>
      <w:r w:rsidRPr="00B81FB8">
        <w:t>fijk ioyd .ila ñÿf,ays mfil frdamkh lsßuh' tÈk u,a me, m%o¾Ykfha úis;=re kernq uu</w:t>
      </w:r>
      <w:bookmarkStart w:id="0" w:name="_GoBack"/>
      <w:bookmarkEnd w:id="0"/>
    </w:p>
    <w:p w:rsidR="007C3A7A" w:rsidRDefault="00D05EC2" w:rsidP="00D05EC2">
      <w:pPr>
        <w:pStyle w:val="ListParagraph"/>
        <w:numPr>
          <w:ilvl w:val="0"/>
          <w:numId w:val="1"/>
        </w:numPr>
      </w:pPr>
      <w:r w:rsidRPr="00D05EC2">
        <w:t xml:space="preserve">WmdÈ wfmalaYlhd" uu </w:t>
      </w:r>
      <w:proofErr w:type="gramStart"/>
      <w:r w:rsidRPr="00D05EC2">
        <w:t>w,jka</w:t>
      </w:r>
      <w:proofErr w:type="gramEnd"/>
      <w:r w:rsidRPr="00D05EC2">
        <w:t>.=j f.k kej; f.dnod ke.S tk'</w:t>
      </w:r>
    </w:p>
    <w:p w:rsidR="00D05EC2" w:rsidRDefault="00D05EC2" w:rsidP="00B81FB8">
      <w:pPr>
        <w:pStyle w:val="ListParagraph"/>
      </w:pPr>
    </w:p>
    <w:sectPr w:rsidR="00D05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5E2D"/>
    <w:multiLevelType w:val="hybridMultilevel"/>
    <w:tmpl w:val="4074E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E6"/>
    <w:rsid w:val="00003C21"/>
    <w:rsid w:val="00011E50"/>
    <w:rsid w:val="00015DC0"/>
    <w:rsid w:val="00024FCE"/>
    <w:rsid w:val="0004112E"/>
    <w:rsid w:val="00042F47"/>
    <w:rsid w:val="000440ED"/>
    <w:rsid w:val="00050A4A"/>
    <w:rsid w:val="000554D7"/>
    <w:rsid w:val="0007212E"/>
    <w:rsid w:val="000747D1"/>
    <w:rsid w:val="000768EF"/>
    <w:rsid w:val="00080885"/>
    <w:rsid w:val="000A2162"/>
    <w:rsid w:val="000A637F"/>
    <w:rsid w:val="000B0FCB"/>
    <w:rsid w:val="000B1E77"/>
    <w:rsid w:val="000C19BF"/>
    <w:rsid w:val="000D056C"/>
    <w:rsid w:val="000D43A1"/>
    <w:rsid w:val="000E4AF9"/>
    <w:rsid w:val="000E5A20"/>
    <w:rsid w:val="000F2124"/>
    <w:rsid w:val="0010463E"/>
    <w:rsid w:val="00107395"/>
    <w:rsid w:val="00110ED5"/>
    <w:rsid w:val="001118FF"/>
    <w:rsid w:val="001217E5"/>
    <w:rsid w:val="001248F0"/>
    <w:rsid w:val="00125E7A"/>
    <w:rsid w:val="00127F45"/>
    <w:rsid w:val="0014069B"/>
    <w:rsid w:val="001636F8"/>
    <w:rsid w:val="0017292C"/>
    <w:rsid w:val="00177E69"/>
    <w:rsid w:val="001C4686"/>
    <w:rsid w:val="001E56BA"/>
    <w:rsid w:val="001F4279"/>
    <w:rsid w:val="001F5ACC"/>
    <w:rsid w:val="0021178A"/>
    <w:rsid w:val="00214A98"/>
    <w:rsid w:val="00215DD2"/>
    <w:rsid w:val="00216D05"/>
    <w:rsid w:val="00227116"/>
    <w:rsid w:val="00241043"/>
    <w:rsid w:val="00241834"/>
    <w:rsid w:val="00256A77"/>
    <w:rsid w:val="00275009"/>
    <w:rsid w:val="002751F2"/>
    <w:rsid w:val="002858C3"/>
    <w:rsid w:val="002933DB"/>
    <w:rsid w:val="002F1857"/>
    <w:rsid w:val="002F7035"/>
    <w:rsid w:val="0031362E"/>
    <w:rsid w:val="0034113C"/>
    <w:rsid w:val="00351658"/>
    <w:rsid w:val="00362217"/>
    <w:rsid w:val="00386D60"/>
    <w:rsid w:val="003B1AF9"/>
    <w:rsid w:val="003B3669"/>
    <w:rsid w:val="003B59A3"/>
    <w:rsid w:val="003D7B24"/>
    <w:rsid w:val="003E5AE9"/>
    <w:rsid w:val="00400045"/>
    <w:rsid w:val="0043071B"/>
    <w:rsid w:val="0044552B"/>
    <w:rsid w:val="0046322B"/>
    <w:rsid w:val="004A480B"/>
    <w:rsid w:val="004D1E26"/>
    <w:rsid w:val="004D6F34"/>
    <w:rsid w:val="0050712D"/>
    <w:rsid w:val="005134E1"/>
    <w:rsid w:val="005217E7"/>
    <w:rsid w:val="005258AB"/>
    <w:rsid w:val="00534CFE"/>
    <w:rsid w:val="00545D47"/>
    <w:rsid w:val="005557C9"/>
    <w:rsid w:val="00555E26"/>
    <w:rsid w:val="00557396"/>
    <w:rsid w:val="0056032B"/>
    <w:rsid w:val="00575664"/>
    <w:rsid w:val="00584DCE"/>
    <w:rsid w:val="005907F1"/>
    <w:rsid w:val="005A5E6E"/>
    <w:rsid w:val="005B0182"/>
    <w:rsid w:val="005B6B68"/>
    <w:rsid w:val="005C13AC"/>
    <w:rsid w:val="005C2096"/>
    <w:rsid w:val="005C3A42"/>
    <w:rsid w:val="005F1196"/>
    <w:rsid w:val="00603791"/>
    <w:rsid w:val="00604E81"/>
    <w:rsid w:val="006051ED"/>
    <w:rsid w:val="00614136"/>
    <w:rsid w:val="00623461"/>
    <w:rsid w:val="006273D9"/>
    <w:rsid w:val="00627EBE"/>
    <w:rsid w:val="00632DA1"/>
    <w:rsid w:val="00645FAE"/>
    <w:rsid w:val="006829BC"/>
    <w:rsid w:val="006B3504"/>
    <w:rsid w:val="006C07C0"/>
    <w:rsid w:val="006C494A"/>
    <w:rsid w:val="006C79C3"/>
    <w:rsid w:val="006F12C9"/>
    <w:rsid w:val="006F6944"/>
    <w:rsid w:val="007052B9"/>
    <w:rsid w:val="00717A41"/>
    <w:rsid w:val="00743CCB"/>
    <w:rsid w:val="00750643"/>
    <w:rsid w:val="0075314E"/>
    <w:rsid w:val="0075610A"/>
    <w:rsid w:val="00783606"/>
    <w:rsid w:val="00787CB2"/>
    <w:rsid w:val="00792B85"/>
    <w:rsid w:val="00797980"/>
    <w:rsid w:val="007A3C6C"/>
    <w:rsid w:val="007B7BA6"/>
    <w:rsid w:val="007C03B6"/>
    <w:rsid w:val="007C3A7A"/>
    <w:rsid w:val="007E3493"/>
    <w:rsid w:val="007F0DF0"/>
    <w:rsid w:val="00837B7F"/>
    <w:rsid w:val="00856E96"/>
    <w:rsid w:val="00863881"/>
    <w:rsid w:val="00864A71"/>
    <w:rsid w:val="00867A1C"/>
    <w:rsid w:val="00880449"/>
    <w:rsid w:val="0088355F"/>
    <w:rsid w:val="00885B4F"/>
    <w:rsid w:val="008959D0"/>
    <w:rsid w:val="00897AF9"/>
    <w:rsid w:val="008A4A06"/>
    <w:rsid w:val="008B220B"/>
    <w:rsid w:val="008B5BD6"/>
    <w:rsid w:val="008D033E"/>
    <w:rsid w:val="008F4B94"/>
    <w:rsid w:val="00924DDA"/>
    <w:rsid w:val="00930045"/>
    <w:rsid w:val="009308BE"/>
    <w:rsid w:val="00935A01"/>
    <w:rsid w:val="00943B5B"/>
    <w:rsid w:val="00953267"/>
    <w:rsid w:val="00954F63"/>
    <w:rsid w:val="0097220E"/>
    <w:rsid w:val="009A39AF"/>
    <w:rsid w:val="009B1E40"/>
    <w:rsid w:val="009C60BB"/>
    <w:rsid w:val="009E28E0"/>
    <w:rsid w:val="009F1260"/>
    <w:rsid w:val="009F7BB2"/>
    <w:rsid w:val="00A23FB1"/>
    <w:rsid w:val="00A24016"/>
    <w:rsid w:val="00A300C7"/>
    <w:rsid w:val="00A322F2"/>
    <w:rsid w:val="00A335D7"/>
    <w:rsid w:val="00A40C88"/>
    <w:rsid w:val="00A453F5"/>
    <w:rsid w:val="00A70325"/>
    <w:rsid w:val="00A729C7"/>
    <w:rsid w:val="00A8522A"/>
    <w:rsid w:val="00A9063A"/>
    <w:rsid w:val="00A929C5"/>
    <w:rsid w:val="00AB6B88"/>
    <w:rsid w:val="00AC074D"/>
    <w:rsid w:val="00B170B1"/>
    <w:rsid w:val="00B31D40"/>
    <w:rsid w:val="00B7121A"/>
    <w:rsid w:val="00B74B00"/>
    <w:rsid w:val="00B81FB8"/>
    <w:rsid w:val="00B93583"/>
    <w:rsid w:val="00B975BA"/>
    <w:rsid w:val="00BA7B96"/>
    <w:rsid w:val="00BB2508"/>
    <w:rsid w:val="00BB2E10"/>
    <w:rsid w:val="00BB6850"/>
    <w:rsid w:val="00BB7CCC"/>
    <w:rsid w:val="00BE3AC1"/>
    <w:rsid w:val="00BE3ED4"/>
    <w:rsid w:val="00BE7FD6"/>
    <w:rsid w:val="00C00822"/>
    <w:rsid w:val="00C053F8"/>
    <w:rsid w:val="00C15CFE"/>
    <w:rsid w:val="00C2289B"/>
    <w:rsid w:val="00C24AD0"/>
    <w:rsid w:val="00C6128B"/>
    <w:rsid w:val="00C84F4E"/>
    <w:rsid w:val="00C964F6"/>
    <w:rsid w:val="00CA12B5"/>
    <w:rsid w:val="00CA404D"/>
    <w:rsid w:val="00CA4711"/>
    <w:rsid w:val="00CA4CF6"/>
    <w:rsid w:val="00CC3822"/>
    <w:rsid w:val="00CD6914"/>
    <w:rsid w:val="00CE006D"/>
    <w:rsid w:val="00CE50ED"/>
    <w:rsid w:val="00CF45EF"/>
    <w:rsid w:val="00CF5E1C"/>
    <w:rsid w:val="00D05EC2"/>
    <w:rsid w:val="00D126E6"/>
    <w:rsid w:val="00D26EE6"/>
    <w:rsid w:val="00D33547"/>
    <w:rsid w:val="00D627EA"/>
    <w:rsid w:val="00DC35EE"/>
    <w:rsid w:val="00DC5210"/>
    <w:rsid w:val="00DD0251"/>
    <w:rsid w:val="00DD7341"/>
    <w:rsid w:val="00DE2FA2"/>
    <w:rsid w:val="00DF0CB7"/>
    <w:rsid w:val="00DF4443"/>
    <w:rsid w:val="00E01220"/>
    <w:rsid w:val="00E21AE5"/>
    <w:rsid w:val="00E37C7C"/>
    <w:rsid w:val="00E52C97"/>
    <w:rsid w:val="00E66002"/>
    <w:rsid w:val="00E72EDE"/>
    <w:rsid w:val="00E72EEC"/>
    <w:rsid w:val="00E7442D"/>
    <w:rsid w:val="00E87FF0"/>
    <w:rsid w:val="00EA53C8"/>
    <w:rsid w:val="00ED4527"/>
    <w:rsid w:val="00F02152"/>
    <w:rsid w:val="00F04CF9"/>
    <w:rsid w:val="00F203D8"/>
    <w:rsid w:val="00F21B41"/>
    <w:rsid w:val="00F4696F"/>
    <w:rsid w:val="00F54650"/>
    <w:rsid w:val="00F60D33"/>
    <w:rsid w:val="00F615DB"/>
    <w:rsid w:val="00F66E21"/>
    <w:rsid w:val="00F80FFB"/>
    <w:rsid w:val="00F83C38"/>
    <w:rsid w:val="00F90CE5"/>
    <w:rsid w:val="00F94C2B"/>
    <w:rsid w:val="00F96D15"/>
    <w:rsid w:val="00F97A4F"/>
    <w:rsid w:val="00FD77F6"/>
    <w:rsid w:val="00FE1DE6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A665D"/>
  <w15:chartTrackingRefBased/>
  <w15:docId w15:val="{5344A1B7-D01F-44A8-8683-D67C58F0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947F-DBAD-427E-B3B5-B01E3976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7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wardhana, Pabasara</dc:creator>
  <cp:keywords/>
  <dc:description/>
  <cp:lastModifiedBy>Jayawardhana, Pabasara</cp:lastModifiedBy>
  <cp:revision>306</cp:revision>
  <dcterms:created xsi:type="dcterms:W3CDTF">2018-05-24T01:31:00Z</dcterms:created>
  <dcterms:modified xsi:type="dcterms:W3CDTF">2018-05-26T02:58:00Z</dcterms:modified>
</cp:coreProperties>
</file>